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4B1E12" w14:textId="77777777" w:rsidR="00BE3D3F" w:rsidRDefault="00BE3D3F" w:rsidP="007030A9">
      <w:pPr>
        <w:pStyle w:val="Cm"/>
        <w:rPr>
          <w:rFonts w:asciiTheme="minorHAnsi" w:hAnsiTheme="minorHAnsi" w:cstheme="minorHAnsi"/>
          <w:sz w:val="24"/>
        </w:rPr>
      </w:pPr>
    </w:p>
    <w:p w14:paraId="68E0D2F7" w14:textId="6F1596E7" w:rsidR="007030A9" w:rsidRPr="007030A9" w:rsidRDefault="007030A9" w:rsidP="007030A9">
      <w:pPr>
        <w:pStyle w:val="Cm"/>
        <w:rPr>
          <w:rFonts w:asciiTheme="minorHAnsi" w:hAnsiTheme="minorHAnsi" w:cstheme="minorHAnsi"/>
          <w:sz w:val="24"/>
        </w:rPr>
      </w:pPr>
      <w:r w:rsidRPr="007030A9">
        <w:rPr>
          <w:rFonts w:asciiTheme="minorHAnsi" w:hAnsiTheme="minorHAnsi" w:cstheme="minorHAnsi"/>
          <w:sz w:val="24"/>
        </w:rPr>
        <w:t>PÁLYÁZATI FELHÍVÁS</w:t>
      </w:r>
    </w:p>
    <w:p w14:paraId="140A46E4" w14:textId="77777777" w:rsidR="007030A9" w:rsidRPr="00C11646" w:rsidRDefault="007030A9" w:rsidP="007030A9">
      <w:pPr>
        <w:pStyle w:val="Szvegtrzs"/>
        <w:rPr>
          <w:rFonts w:asciiTheme="minorHAnsi" w:hAnsiTheme="minorHAnsi" w:cstheme="minorHAnsi"/>
          <w:bCs/>
          <w:sz w:val="22"/>
          <w:szCs w:val="22"/>
        </w:rPr>
      </w:pPr>
    </w:p>
    <w:p w14:paraId="7FEB4ECD" w14:textId="1ECD5FA6" w:rsidR="007030A9" w:rsidRDefault="007030A9" w:rsidP="00D85579">
      <w:pPr>
        <w:pStyle w:val="Szvegtrzs"/>
        <w:ind w:right="-427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030A9">
        <w:rPr>
          <w:rFonts w:asciiTheme="minorHAnsi" w:hAnsiTheme="minorHAnsi" w:cstheme="minorHAnsi"/>
          <w:bCs/>
          <w:sz w:val="22"/>
          <w:szCs w:val="22"/>
        </w:rPr>
        <w:t xml:space="preserve">Nyíregyháza Megyei Jogú Város Polgármesteri Hivatala Vagyongazdálkodási Osztálya (4400 Nyíregyháza, Kossuth tér 1.) kétfordulós, nyilvános pályázat keretében </w:t>
      </w:r>
      <w:r w:rsidRPr="007030A9">
        <w:rPr>
          <w:rFonts w:asciiTheme="minorHAnsi" w:hAnsiTheme="minorHAnsi" w:cstheme="minorHAnsi"/>
          <w:b/>
          <w:sz w:val="22"/>
          <w:szCs w:val="22"/>
        </w:rPr>
        <w:t>BÉRBEADÁS ÚTJÁN TÖRTÉNŐ HASZNOSÍTÁSRA MEGHIRDETI</w:t>
      </w:r>
      <w:r w:rsidRPr="007030A9">
        <w:rPr>
          <w:rFonts w:asciiTheme="minorHAnsi" w:hAnsiTheme="minorHAnsi" w:cstheme="minorHAnsi"/>
          <w:bCs/>
          <w:sz w:val="22"/>
          <w:szCs w:val="22"/>
        </w:rPr>
        <w:t xml:space="preserve"> az alábbi ingatlanokat. </w:t>
      </w:r>
    </w:p>
    <w:p w14:paraId="47DB253E" w14:textId="77777777" w:rsidR="00BE3D3F" w:rsidRPr="007030A9" w:rsidRDefault="00BE3D3F" w:rsidP="00D85579">
      <w:pPr>
        <w:pStyle w:val="Szvegtrzs"/>
        <w:ind w:right="-427"/>
        <w:jc w:val="both"/>
        <w:rPr>
          <w:rFonts w:asciiTheme="minorHAnsi" w:hAnsiTheme="minorHAnsi" w:cstheme="minorHAnsi"/>
          <w:bCs/>
          <w:sz w:val="22"/>
          <w:szCs w:val="22"/>
        </w:rPr>
      </w:pPr>
    </w:p>
    <w:tbl>
      <w:tblPr>
        <w:tblpPr w:leftFromText="141" w:rightFromText="141" w:vertAnchor="text" w:horzAnchor="margin" w:tblpY="211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8"/>
        <w:gridCol w:w="1408"/>
        <w:gridCol w:w="1275"/>
        <w:gridCol w:w="1361"/>
        <w:gridCol w:w="1484"/>
        <w:gridCol w:w="1843"/>
      </w:tblGrid>
      <w:tr w:rsidR="007030A9" w:rsidRPr="007030A9" w14:paraId="2FF1DEC1" w14:textId="77777777" w:rsidTr="002F518D">
        <w:trPr>
          <w:trHeight w:val="507"/>
        </w:trPr>
        <w:tc>
          <w:tcPr>
            <w:tcW w:w="1838" w:type="dxa"/>
          </w:tcPr>
          <w:p w14:paraId="68969C93" w14:textId="77777777" w:rsidR="007030A9" w:rsidRPr="0070252E" w:rsidRDefault="0074171E" w:rsidP="007030A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0252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ím</w:t>
            </w:r>
          </w:p>
          <w:p w14:paraId="013B0636" w14:textId="23ABBFAB" w:rsidR="0070252E" w:rsidRPr="007030A9" w:rsidRDefault="0070252E" w:rsidP="007030A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yíregyháza</w:t>
            </w:r>
          </w:p>
        </w:tc>
        <w:tc>
          <w:tcPr>
            <w:tcW w:w="1408" w:type="dxa"/>
          </w:tcPr>
          <w:p w14:paraId="506A0348" w14:textId="77777777" w:rsidR="007030A9" w:rsidRPr="0070252E" w:rsidRDefault="007030A9" w:rsidP="007030A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0252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unkció</w:t>
            </w:r>
          </w:p>
        </w:tc>
        <w:tc>
          <w:tcPr>
            <w:tcW w:w="1275" w:type="dxa"/>
          </w:tcPr>
          <w:p w14:paraId="0E0CCDCF" w14:textId="20B7D62C" w:rsidR="007030A9" w:rsidRPr="0070252E" w:rsidRDefault="0070252E" w:rsidP="007030A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0252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ettó terület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(m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</w:rPr>
              <w:t>2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1361" w:type="dxa"/>
          </w:tcPr>
          <w:p w14:paraId="1C402550" w14:textId="22D90FB3" w:rsidR="007030A9" w:rsidRPr="0070252E" w:rsidRDefault="0070252E" w:rsidP="007030A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0252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elyrajzi szám</w:t>
            </w:r>
          </w:p>
        </w:tc>
        <w:tc>
          <w:tcPr>
            <w:tcW w:w="1484" w:type="dxa"/>
          </w:tcPr>
          <w:p w14:paraId="63E440DB" w14:textId="77777777" w:rsidR="007030A9" w:rsidRPr="0070252E" w:rsidRDefault="007030A9" w:rsidP="007030A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0252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Licit induló ár </w:t>
            </w:r>
          </w:p>
          <w:p w14:paraId="469906BF" w14:textId="77777777" w:rsidR="007030A9" w:rsidRPr="007030A9" w:rsidRDefault="007030A9" w:rsidP="007030A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0252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t/hó + ÁFA</w:t>
            </w:r>
          </w:p>
        </w:tc>
        <w:tc>
          <w:tcPr>
            <w:tcW w:w="1843" w:type="dxa"/>
          </w:tcPr>
          <w:p w14:paraId="77A4AA85" w14:textId="77777777" w:rsidR="007030A9" w:rsidRPr="0070252E" w:rsidRDefault="007030A9" w:rsidP="007030A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0252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ánatpénz</w:t>
            </w:r>
          </w:p>
          <w:p w14:paraId="032EA80E" w14:textId="77777777" w:rsidR="007030A9" w:rsidRPr="007030A9" w:rsidRDefault="007030A9" w:rsidP="007030A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0252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Ft)</w:t>
            </w:r>
          </w:p>
        </w:tc>
      </w:tr>
      <w:tr w:rsidR="008E79F3" w:rsidRPr="007030A9" w14:paraId="5C6A704F" w14:textId="77777777" w:rsidTr="005E6907">
        <w:trPr>
          <w:cantSplit/>
          <w:trHeight w:val="292"/>
        </w:trPr>
        <w:tc>
          <w:tcPr>
            <w:tcW w:w="1838" w:type="dxa"/>
            <w:shd w:val="clear" w:color="auto" w:fill="FFFFFF" w:themeFill="background1"/>
            <w:vAlign w:val="center"/>
          </w:tcPr>
          <w:p w14:paraId="6CFB5865" w14:textId="3EFB5888" w:rsidR="008E79F3" w:rsidRPr="007030A9" w:rsidRDefault="008E79F3" w:rsidP="008E79F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zent I. u. 1. (Luther Ház)</w:t>
            </w:r>
          </w:p>
        </w:tc>
        <w:tc>
          <w:tcPr>
            <w:tcW w:w="1408" w:type="dxa"/>
            <w:shd w:val="clear" w:color="auto" w:fill="FFFFFF" w:themeFill="background1"/>
            <w:vAlign w:val="center"/>
          </w:tcPr>
          <w:p w14:paraId="017B1A13" w14:textId="0ECDB9FC" w:rsidR="008E79F3" w:rsidRPr="007030A9" w:rsidRDefault="008E79F3" w:rsidP="008E79F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üzlethelyiség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6AA3F649" w14:textId="79A7BDEE" w:rsidR="008E79F3" w:rsidRPr="007030A9" w:rsidRDefault="008E79F3" w:rsidP="008E79F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5</w:t>
            </w:r>
          </w:p>
        </w:tc>
        <w:tc>
          <w:tcPr>
            <w:tcW w:w="1361" w:type="dxa"/>
            <w:shd w:val="clear" w:color="auto" w:fill="FFFFFF" w:themeFill="background1"/>
            <w:vAlign w:val="center"/>
          </w:tcPr>
          <w:p w14:paraId="2F2C2EE1" w14:textId="627DC479" w:rsidR="008E79F3" w:rsidRPr="007030A9" w:rsidRDefault="008E79F3" w:rsidP="008E79F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/A/20</w:t>
            </w:r>
          </w:p>
        </w:tc>
        <w:tc>
          <w:tcPr>
            <w:tcW w:w="1484" w:type="dxa"/>
            <w:shd w:val="clear" w:color="auto" w:fill="FFFFFF" w:themeFill="background1"/>
            <w:vAlign w:val="center"/>
          </w:tcPr>
          <w:p w14:paraId="4D0F434E" w14:textId="6B5E535A" w:rsidR="008E79F3" w:rsidRPr="007030A9" w:rsidRDefault="00BE3D3F" w:rsidP="008E79F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108</w:t>
            </w:r>
            <w:r w:rsidR="008E79F3" w:rsidRPr="007030A9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8E79F3">
              <w:rPr>
                <w:rFonts w:asciiTheme="minorHAnsi" w:hAnsiTheme="minorHAnsi" w:cstheme="minorHAnsi"/>
                <w:sz w:val="22"/>
                <w:szCs w:val="22"/>
              </w:rPr>
              <w:t>000</w:t>
            </w:r>
            <w:r w:rsidR="008E79F3" w:rsidRPr="007030A9">
              <w:rPr>
                <w:rFonts w:asciiTheme="minorHAnsi" w:hAnsiTheme="minorHAnsi" w:cstheme="minorHAnsi"/>
                <w:sz w:val="22"/>
                <w:szCs w:val="22"/>
              </w:rPr>
              <w:t>,-</w:t>
            </w:r>
            <w:proofErr w:type="gramEnd"/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5D95F1CF" w14:textId="71121019" w:rsidR="008E79F3" w:rsidRPr="007030A9" w:rsidRDefault="008E79F3" w:rsidP="008E79F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BE3D3F">
              <w:rPr>
                <w:rFonts w:asciiTheme="minorHAnsi" w:hAnsiTheme="minorHAnsi" w:cstheme="minorHAnsi"/>
                <w:sz w:val="22"/>
                <w:szCs w:val="22"/>
              </w:rPr>
              <w:t>29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BE3D3F"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00,-</w:t>
            </w:r>
            <w:proofErr w:type="gramEnd"/>
          </w:p>
        </w:tc>
      </w:tr>
      <w:tr w:rsidR="007030A9" w:rsidRPr="007030A9" w14:paraId="28C14F95" w14:textId="77777777" w:rsidTr="002F518D">
        <w:trPr>
          <w:cantSplit/>
          <w:trHeight w:val="292"/>
        </w:trPr>
        <w:tc>
          <w:tcPr>
            <w:tcW w:w="1838" w:type="dxa"/>
            <w:shd w:val="clear" w:color="auto" w:fill="FFFFFF" w:themeFill="background1"/>
            <w:vAlign w:val="center"/>
          </w:tcPr>
          <w:p w14:paraId="7A6365EE" w14:textId="0D416503" w:rsidR="007030A9" w:rsidRPr="007030A9" w:rsidRDefault="00C72DF2" w:rsidP="007030A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ossuth tér 1.</w:t>
            </w:r>
            <w:r w:rsidR="002F518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408" w:type="dxa"/>
            <w:shd w:val="clear" w:color="auto" w:fill="FFFFFF" w:themeFill="background1"/>
            <w:vAlign w:val="center"/>
          </w:tcPr>
          <w:p w14:paraId="524A567E" w14:textId="700C2CEB" w:rsidR="007030A9" w:rsidRPr="007030A9" w:rsidRDefault="00C72DF2" w:rsidP="007030A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üzlethelyiség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08E50382" w14:textId="5EF6CCF1" w:rsidR="007030A9" w:rsidRPr="007030A9" w:rsidRDefault="00C72DF2" w:rsidP="007030A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4</w:t>
            </w:r>
          </w:p>
        </w:tc>
        <w:tc>
          <w:tcPr>
            <w:tcW w:w="1361" w:type="dxa"/>
            <w:shd w:val="clear" w:color="auto" w:fill="FFFFFF" w:themeFill="background1"/>
            <w:vAlign w:val="center"/>
          </w:tcPr>
          <w:p w14:paraId="54C43CA3" w14:textId="5E6BA31D" w:rsidR="007030A9" w:rsidRPr="007030A9" w:rsidRDefault="00C72DF2" w:rsidP="007030A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2</w:t>
            </w:r>
          </w:p>
        </w:tc>
        <w:tc>
          <w:tcPr>
            <w:tcW w:w="1484" w:type="dxa"/>
            <w:shd w:val="clear" w:color="auto" w:fill="FFFFFF" w:themeFill="background1"/>
          </w:tcPr>
          <w:p w14:paraId="07570BB7" w14:textId="0E0B5D81" w:rsidR="007030A9" w:rsidRPr="007030A9" w:rsidRDefault="002F518D" w:rsidP="007030A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110</w:t>
            </w:r>
            <w:r w:rsidR="007030A9" w:rsidRPr="007030A9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000</w:t>
            </w:r>
            <w:r w:rsidR="007030A9" w:rsidRPr="007030A9">
              <w:rPr>
                <w:rFonts w:asciiTheme="minorHAnsi" w:hAnsiTheme="minorHAnsi" w:cstheme="minorHAnsi"/>
                <w:sz w:val="22"/>
                <w:szCs w:val="22"/>
              </w:rPr>
              <w:t>,-</w:t>
            </w:r>
            <w:proofErr w:type="gramEnd"/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31691E6F" w14:textId="4880B8E1" w:rsidR="007030A9" w:rsidRPr="007030A9" w:rsidRDefault="00C72DF2" w:rsidP="007030A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2F518D">
              <w:rPr>
                <w:rFonts w:asciiTheme="minorHAnsi" w:hAnsiTheme="minorHAnsi" w:cstheme="minorHAnsi"/>
                <w:sz w:val="22"/>
                <w:szCs w:val="22"/>
              </w:rPr>
              <w:t>3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2F518D">
              <w:rPr>
                <w:rFonts w:asciiTheme="minorHAnsi" w:hAnsiTheme="minorHAnsi" w:cstheme="minorHAnsi"/>
                <w:sz w:val="22"/>
                <w:szCs w:val="22"/>
              </w:rPr>
              <w:t>00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-</w:t>
            </w:r>
            <w:proofErr w:type="gramEnd"/>
            <w:r w:rsidR="007030A9" w:rsidRPr="007030A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7030A9" w:rsidRPr="007030A9" w14:paraId="76E8ABEB" w14:textId="77777777" w:rsidTr="002F518D">
        <w:trPr>
          <w:cantSplit/>
          <w:trHeight w:val="292"/>
        </w:trPr>
        <w:tc>
          <w:tcPr>
            <w:tcW w:w="1838" w:type="dxa"/>
            <w:shd w:val="clear" w:color="auto" w:fill="FFFFFF" w:themeFill="background1"/>
            <w:vAlign w:val="center"/>
          </w:tcPr>
          <w:p w14:paraId="1B16D701" w14:textId="0342B419" w:rsidR="007030A9" w:rsidRPr="007030A9" w:rsidRDefault="00C72DF2" w:rsidP="007030A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zéchenyi u. 1.</w:t>
            </w:r>
            <w:r w:rsidR="002F518D">
              <w:rPr>
                <w:rFonts w:asciiTheme="minorHAnsi" w:hAnsiTheme="minorHAnsi" w:cstheme="minorHAnsi"/>
                <w:sz w:val="22"/>
                <w:szCs w:val="22"/>
              </w:rPr>
              <w:t xml:space="preserve"> (Nyírvíz-palota)</w:t>
            </w:r>
          </w:p>
        </w:tc>
        <w:tc>
          <w:tcPr>
            <w:tcW w:w="1408" w:type="dxa"/>
            <w:shd w:val="clear" w:color="auto" w:fill="FFFFFF" w:themeFill="background1"/>
            <w:vAlign w:val="center"/>
          </w:tcPr>
          <w:p w14:paraId="56430CF7" w14:textId="77777777" w:rsidR="007030A9" w:rsidRPr="007030A9" w:rsidRDefault="007030A9" w:rsidP="007030A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030A9">
              <w:rPr>
                <w:rFonts w:asciiTheme="minorHAnsi" w:hAnsiTheme="minorHAnsi" w:cstheme="minorHAnsi"/>
                <w:sz w:val="22"/>
                <w:szCs w:val="22"/>
              </w:rPr>
              <w:t>üzlethelyiség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65554422" w14:textId="7B1F6433" w:rsidR="007030A9" w:rsidRPr="007030A9" w:rsidRDefault="00C72DF2" w:rsidP="007030A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7</w:t>
            </w:r>
          </w:p>
        </w:tc>
        <w:tc>
          <w:tcPr>
            <w:tcW w:w="1361" w:type="dxa"/>
            <w:shd w:val="clear" w:color="auto" w:fill="FFFFFF" w:themeFill="background1"/>
            <w:vAlign w:val="center"/>
          </w:tcPr>
          <w:p w14:paraId="1323B57B" w14:textId="075A7F02" w:rsidR="007030A9" w:rsidRPr="007030A9" w:rsidRDefault="00C72DF2" w:rsidP="007030A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348/1/A/13</w:t>
            </w:r>
          </w:p>
        </w:tc>
        <w:tc>
          <w:tcPr>
            <w:tcW w:w="1484" w:type="dxa"/>
            <w:shd w:val="clear" w:color="auto" w:fill="FFFFFF" w:themeFill="background1"/>
            <w:vAlign w:val="center"/>
          </w:tcPr>
          <w:p w14:paraId="5BF5DD17" w14:textId="395370A3" w:rsidR="007030A9" w:rsidRPr="007030A9" w:rsidRDefault="00C72DF2" w:rsidP="007030A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10</w:t>
            </w:r>
            <w:r w:rsidR="003D253E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3D253E">
              <w:rPr>
                <w:rFonts w:asciiTheme="minorHAnsi" w:hAnsiTheme="minorHAnsi" w:cstheme="minorHAnsi"/>
                <w:sz w:val="22"/>
                <w:szCs w:val="22"/>
              </w:rPr>
              <w:t>00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-</w:t>
            </w:r>
            <w:proofErr w:type="gramEnd"/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022F980C" w14:textId="063C9792" w:rsidR="007030A9" w:rsidRPr="007030A9" w:rsidRDefault="00C72DF2" w:rsidP="007030A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12</w:t>
            </w:r>
            <w:r w:rsidR="003D253E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3D253E">
              <w:rPr>
                <w:rFonts w:asciiTheme="minorHAnsi" w:hAnsiTheme="minorHAnsi" w:cstheme="minorHAnsi"/>
                <w:sz w:val="22"/>
                <w:szCs w:val="22"/>
              </w:rPr>
              <w:t>40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-</w:t>
            </w:r>
            <w:proofErr w:type="gramEnd"/>
          </w:p>
        </w:tc>
      </w:tr>
      <w:tr w:rsidR="007030A9" w:rsidRPr="007030A9" w14:paraId="3EF16B3A" w14:textId="77777777" w:rsidTr="002F518D">
        <w:trPr>
          <w:cantSplit/>
          <w:trHeight w:val="292"/>
        </w:trPr>
        <w:tc>
          <w:tcPr>
            <w:tcW w:w="1838" w:type="dxa"/>
            <w:shd w:val="clear" w:color="auto" w:fill="FFFFFF" w:themeFill="background1"/>
            <w:vAlign w:val="center"/>
          </w:tcPr>
          <w:p w14:paraId="571852FA" w14:textId="1EBAC8CE" w:rsidR="007030A9" w:rsidRPr="00F5781F" w:rsidRDefault="007030A9" w:rsidP="007030A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5781F">
              <w:rPr>
                <w:rFonts w:asciiTheme="minorHAnsi" w:hAnsiTheme="minorHAnsi" w:cstheme="minorHAnsi"/>
                <w:sz w:val="22"/>
                <w:szCs w:val="22"/>
              </w:rPr>
              <w:t>Szent I. u. 1.</w:t>
            </w:r>
            <w:r w:rsidR="002F518D">
              <w:rPr>
                <w:rFonts w:asciiTheme="minorHAnsi" w:hAnsiTheme="minorHAnsi" w:cstheme="minorHAnsi"/>
                <w:sz w:val="22"/>
                <w:szCs w:val="22"/>
              </w:rPr>
              <w:t xml:space="preserve"> (Luther Ház)</w:t>
            </w:r>
          </w:p>
        </w:tc>
        <w:tc>
          <w:tcPr>
            <w:tcW w:w="1408" w:type="dxa"/>
            <w:shd w:val="clear" w:color="auto" w:fill="FFFFFF" w:themeFill="background1"/>
            <w:vAlign w:val="center"/>
          </w:tcPr>
          <w:p w14:paraId="5B343449" w14:textId="77777777" w:rsidR="007030A9" w:rsidRPr="00F5781F" w:rsidRDefault="007030A9" w:rsidP="007030A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5781F">
              <w:rPr>
                <w:rFonts w:asciiTheme="minorHAnsi" w:hAnsiTheme="minorHAnsi" w:cstheme="minorHAnsi"/>
                <w:sz w:val="22"/>
                <w:szCs w:val="22"/>
              </w:rPr>
              <w:t>üzlethelyiség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7CC6AAD5" w14:textId="5355E17A" w:rsidR="007030A9" w:rsidRPr="00F5781F" w:rsidRDefault="00C72DF2" w:rsidP="007030A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5781F">
              <w:rPr>
                <w:rFonts w:asciiTheme="minorHAnsi" w:hAnsiTheme="minorHAnsi" w:cstheme="minorHAnsi"/>
                <w:sz w:val="22"/>
                <w:szCs w:val="22"/>
              </w:rPr>
              <w:t>36</w:t>
            </w:r>
          </w:p>
        </w:tc>
        <w:tc>
          <w:tcPr>
            <w:tcW w:w="1361" w:type="dxa"/>
            <w:shd w:val="clear" w:color="auto" w:fill="FFFFFF" w:themeFill="background1"/>
            <w:vAlign w:val="center"/>
          </w:tcPr>
          <w:p w14:paraId="6C94B72B" w14:textId="6189662F" w:rsidR="007030A9" w:rsidRPr="00F5781F" w:rsidRDefault="007030A9" w:rsidP="007030A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5781F">
              <w:rPr>
                <w:rFonts w:asciiTheme="minorHAnsi" w:hAnsiTheme="minorHAnsi" w:cstheme="minorHAnsi"/>
                <w:sz w:val="22"/>
                <w:szCs w:val="22"/>
              </w:rPr>
              <w:t>4/A/2</w:t>
            </w:r>
            <w:r w:rsidR="00C72DF2" w:rsidRPr="00F5781F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484" w:type="dxa"/>
            <w:shd w:val="clear" w:color="auto" w:fill="FFFFFF" w:themeFill="background1"/>
            <w:vAlign w:val="center"/>
          </w:tcPr>
          <w:p w14:paraId="2043EE53" w14:textId="0561408C" w:rsidR="007030A9" w:rsidRPr="00F5781F" w:rsidRDefault="000B68ED" w:rsidP="007030A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F5781F">
              <w:rPr>
                <w:rFonts w:asciiTheme="minorHAnsi" w:hAnsiTheme="minorHAnsi" w:cstheme="minorHAnsi"/>
                <w:sz w:val="22"/>
                <w:szCs w:val="22"/>
              </w:rPr>
              <w:t>98.850,-</w:t>
            </w:r>
            <w:proofErr w:type="gramEnd"/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691AA9CF" w14:textId="21004F31" w:rsidR="007030A9" w:rsidRPr="00F5781F" w:rsidRDefault="000B68ED" w:rsidP="007030A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F5781F">
              <w:rPr>
                <w:rFonts w:asciiTheme="minorHAnsi" w:hAnsiTheme="minorHAnsi" w:cstheme="minorHAnsi"/>
                <w:sz w:val="22"/>
                <w:szCs w:val="22"/>
              </w:rPr>
              <w:t>118.620,-</w:t>
            </w:r>
            <w:proofErr w:type="gramEnd"/>
          </w:p>
        </w:tc>
      </w:tr>
      <w:tr w:rsidR="007030A9" w:rsidRPr="007030A9" w14:paraId="7AE53560" w14:textId="77777777" w:rsidTr="002F518D">
        <w:trPr>
          <w:cantSplit/>
          <w:trHeight w:val="292"/>
        </w:trPr>
        <w:tc>
          <w:tcPr>
            <w:tcW w:w="1838" w:type="dxa"/>
            <w:shd w:val="clear" w:color="auto" w:fill="FFFFFF" w:themeFill="background1"/>
            <w:vAlign w:val="center"/>
          </w:tcPr>
          <w:p w14:paraId="38728DFB" w14:textId="2F3AB57D" w:rsidR="007030A9" w:rsidRPr="007030A9" w:rsidRDefault="000B68ED" w:rsidP="007030A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zent I. u. 1.</w:t>
            </w:r>
            <w:r w:rsidR="002F518D">
              <w:rPr>
                <w:rFonts w:asciiTheme="minorHAnsi" w:hAnsiTheme="minorHAnsi" w:cstheme="minorHAnsi"/>
                <w:sz w:val="22"/>
                <w:szCs w:val="22"/>
              </w:rPr>
              <w:t xml:space="preserve"> (Luther Ház)</w:t>
            </w:r>
          </w:p>
        </w:tc>
        <w:tc>
          <w:tcPr>
            <w:tcW w:w="1408" w:type="dxa"/>
            <w:shd w:val="clear" w:color="auto" w:fill="FFFFFF" w:themeFill="background1"/>
            <w:vAlign w:val="center"/>
          </w:tcPr>
          <w:p w14:paraId="1DBDB293" w14:textId="0A018FC1" w:rsidR="007030A9" w:rsidRPr="007030A9" w:rsidRDefault="000B68ED" w:rsidP="007030A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üzlethelyiség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11786375" w14:textId="5F99D0BD" w:rsidR="007030A9" w:rsidRPr="007030A9" w:rsidRDefault="007030A9" w:rsidP="007030A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030A9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593165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361" w:type="dxa"/>
            <w:shd w:val="clear" w:color="auto" w:fill="FFFFFF" w:themeFill="background1"/>
            <w:vAlign w:val="center"/>
          </w:tcPr>
          <w:p w14:paraId="528C3FDE" w14:textId="4EB1349F" w:rsidR="007030A9" w:rsidRPr="007030A9" w:rsidRDefault="000B68ED" w:rsidP="007030A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/A/24</w:t>
            </w:r>
          </w:p>
        </w:tc>
        <w:tc>
          <w:tcPr>
            <w:tcW w:w="1484" w:type="dxa"/>
            <w:shd w:val="clear" w:color="auto" w:fill="FFFFFF" w:themeFill="background1"/>
            <w:vAlign w:val="center"/>
          </w:tcPr>
          <w:p w14:paraId="697B029C" w14:textId="29770476" w:rsidR="007030A9" w:rsidRPr="007030A9" w:rsidRDefault="00593165" w:rsidP="007030A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9</w:t>
            </w:r>
            <w:r w:rsidR="003D253E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Pr="007030A9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3D253E">
              <w:rPr>
                <w:rFonts w:asciiTheme="minorHAnsi" w:hAnsiTheme="minorHAnsi" w:cstheme="minorHAnsi"/>
                <w:sz w:val="22"/>
                <w:szCs w:val="22"/>
              </w:rPr>
              <w:t>000</w:t>
            </w:r>
            <w:r w:rsidRPr="007030A9">
              <w:rPr>
                <w:rFonts w:asciiTheme="minorHAnsi" w:hAnsiTheme="minorHAnsi" w:cstheme="minorHAnsi"/>
                <w:sz w:val="22"/>
                <w:szCs w:val="22"/>
              </w:rPr>
              <w:t>,-</w:t>
            </w:r>
            <w:proofErr w:type="gramEnd"/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2F200825" w14:textId="3A56BD3D" w:rsidR="007030A9" w:rsidRPr="007030A9" w:rsidRDefault="00593165" w:rsidP="007030A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112.</w:t>
            </w:r>
            <w:r w:rsidR="003D253E">
              <w:rPr>
                <w:rFonts w:asciiTheme="minorHAnsi" w:hAnsiTheme="minorHAnsi" w:cstheme="minorHAnsi"/>
                <w:sz w:val="22"/>
                <w:szCs w:val="22"/>
              </w:rPr>
              <w:t>80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-</w:t>
            </w:r>
            <w:proofErr w:type="gramEnd"/>
          </w:p>
        </w:tc>
      </w:tr>
      <w:tr w:rsidR="007030A9" w:rsidRPr="007030A9" w14:paraId="1D7684C0" w14:textId="77777777" w:rsidTr="002F518D">
        <w:trPr>
          <w:cantSplit/>
          <w:trHeight w:val="292"/>
        </w:trPr>
        <w:tc>
          <w:tcPr>
            <w:tcW w:w="1838" w:type="dxa"/>
            <w:shd w:val="clear" w:color="auto" w:fill="FFFFFF" w:themeFill="background1"/>
            <w:vAlign w:val="center"/>
          </w:tcPr>
          <w:p w14:paraId="463D9E15" w14:textId="51F208BC" w:rsidR="007030A9" w:rsidRPr="007030A9" w:rsidRDefault="009E7A1C" w:rsidP="007030A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zarvas u. 2-4.</w:t>
            </w:r>
          </w:p>
        </w:tc>
        <w:tc>
          <w:tcPr>
            <w:tcW w:w="1408" w:type="dxa"/>
            <w:shd w:val="clear" w:color="auto" w:fill="FFFFFF" w:themeFill="background1"/>
            <w:vAlign w:val="center"/>
          </w:tcPr>
          <w:p w14:paraId="44E66F5C" w14:textId="77777777" w:rsidR="007030A9" w:rsidRPr="007030A9" w:rsidRDefault="007030A9" w:rsidP="007030A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030A9">
              <w:rPr>
                <w:rFonts w:asciiTheme="minorHAnsi" w:hAnsiTheme="minorHAnsi" w:cstheme="minorHAnsi"/>
                <w:sz w:val="22"/>
                <w:szCs w:val="22"/>
              </w:rPr>
              <w:t>üzlethelyiség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574AED32" w14:textId="11264B5C" w:rsidR="007030A9" w:rsidRPr="007030A9" w:rsidRDefault="009E7A1C" w:rsidP="007030A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1361" w:type="dxa"/>
            <w:shd w:val="clear" w:color="auto" w:fill="FFFFFF" w:themeFill="background1"/>
            <w:vAlign w:val="center"/>
          </w:tcPr>
          <w:p w14:paraId="707A69A8" w14:textId="3E5E180B" w:rsidR="007030A9" w:rsidRPr="007030A9" w:rsidRDefault="009E7A1C" w:rsidP="007030A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934/5/A/25</w:t>
            </w:r>
          </w:p>
        </w:tc>
        <w:tc>
          <w:tcPr>
            <w:tcW w:w="1484" w:type="dxa"/>
            <w:shd w:val="clear" w:color="auto" w:fill="FFFFFF" w:themeFill="background1"/>
            <w:vAlign w:val="center"/>
          </w:tcPr>
          <w:p w14:paraId="233451B6" w14:textId="49BF0917" w:rsidR="007030A9" w:rsidRPr="007030A9" w:rsidRDefault="00E071D5" w:rsidP="007030A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16.560,-</w:t>
            </w:r>
            <w:proofErr w:type="gramEnd"/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292F7A60" w14:textId="72E67FE1" w:rsidR="007030A9" w:rsidRPr="007030A9" w:rsidRDefault="00E071D5" w:rsidP="007030A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19.872,-</w:t>
            </w:r>
            <w:proofErr w:type="gramEnd"/>
          </w:p>
        </w:tc>
      </w:tr>
      <w:tr w:rsidR="00E071D5" w:rsidRPr="007030A9" w14:paraId="1C608A68" w14:textId="77777777" w:rsidTr="002F518D">
        <w:trPr>
          <w:cantSplit/>
          <w:trHeight w:val="270"/>
        </w:trPr>
        <w:tc>
          <w:tcPr>
            <w:tcW w:w="1838" w:type="dxa"/>
            <w:vAlign w:val="center"/>
          </w:tcPr>
          <w:p w14:paraId="66CF855A" w14:textId="5268779A" w:rsidR="00E071D5" w:rsidRPr="007030A9" w:rsidRDefault="00E071D5" w:rsidP="007030A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030A9">
              <w:rPr>
                <w:rFonts w:asciiTheme="minorHAnsi" w:hAnsiTheme="minorHAnsi" w:cstheme="minorHAnsi"/>
                <w:sz w:val="22"/>
                <w:szCs w:val="22"/>
              </w:rPr>
              <w:t>Zrínyi Ilona u. 3-5.</w:t>
            </w:r>
            <w:r w:rsidR="002F518D">
              <w:rPr>
                <w:rFonts w:asciiTheme="minorHAnsi" w:hAnsiTheme="minorHAnsi" w:cstheme="minorHAnsi"/>
                <w:sz w:val="22"/>
                <w:szCs w:val="22"/>
              </w:rPr>
              <w:t xml:space="preserve"> (1. emelet)</w:t>
            </w:r>
          </w:p>
        </w:tc>
        <w:tc>
          <w:tcPr>
            <w:tcW w:w="1408" w:type="dxa"/>
            <w:vAlign w:val="center"/>
          </w:tcPr>
          <w:p w14:paraId="423BB219" w14:textId="27D8ABC7" w:rsidR="00E071D5" w:rsidRPr="007030A9" w:rsidRDefault="00E071D5" w:rsidP="007030A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030A9">
              <w:rPr>
                <w:rFonts w:asciiTheme="minorHAnsi" w:hAnsiTheme="minorHAnsi" w:cstheme="minorHAnsi"/>
                <w:sz w:val="22"/>
                <w:szCs w:val="22"/>
              </w:rPr>
              <w:t xml:space="preserve">iroda </w:t>
            </w:r>
          </w:p>
        </w:tc>
        <w:tc>
          <w:tcPr>
            <w:tcW w:w="1275" w:type="dxa"/>
            <w:vAlign w:val="center"/>
          </w:tcPr>
          <w:p w14:paraId="072C5236" w14:textId="21169423" w:rsidR="00E071D5" w:rsidRPr="007030A9" w:rsidRDefault="00A941D3" w:rsidP="007030A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3</w:t>
            </w:r>
          </w:p>
        </w:tc>
        <w:tc>
          <w:tcPr>
            <w:tcW w:w="1361" w:type="dxa"/>
            <w:vAlign w:val="center"/>
          </w:tcPr>
          <w:p w14:paraId="4A5A8F06" w14:textId="081D95B1" w:rsidR="00E071D5" w:rsidRPr="007030A9" w:rsidRDefault="00E071D5" w:rsidP="007030A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030A9">
              <w:rPr>
                <w:rFonts w:asciiTheme="minorHAnsi" w:hAnsiTheme="minorHAnsi" w:cstheme="minorHAnsi"/>
                <w:sz w:val="22"/>
                <w:szCs w:val="22"/>
              </w:rPr>
              <w:t>188/1/B</w:t>
            </w:r>
            <w:r w:rsidR="0045482B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 w:rsidRPr="007030A9">
              <w:rPr>
                <w:rFonts w:asciiTheme="minorHAnsi" w:hAnsiTheme="minorHAnsi" w:cstheme="minorHAnsi"/>
                <w:sz w:val="22"/>
                <w:szCs w:val="22"/>
              </w:rPr>
              <w:t xml:space="preserve">1  </w:t>
            </w:r>
          </w:p>
        </w:tc>
        <w:tc>
          <w:tcPr>
            <w:tcW w:w="1484" w:type="dxa"/>
            <w:vAlign w:val="center"/>
          </w:tcPr>
          <w:p w14:paraId="67A6D392" w14:textId="06B0E3CE" w:rsidR="00E071D5" w:rsidRPr="007030A9" w:rsidRDefault="003C1520" w:rsidP="007030A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A941D3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E364CF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E364CF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="003D253E">
              <w:rPr>
                <w:rFonts w:asciiTheme="minorHAnsi" w:hAnsiTheme="minorHAnsi" w:cstheme="minorHAnsi"/>
                <w:sz w:val="22"/>
                <w:szCs w:val="22"/>
              </w:rPr>
              <w:t>0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-</w:t>
            </w:r>
            <w:proofErr w:type="gramEnd"/>
          </w:p>
        </w:tc>
        <w:tc>
          <w:tcPr>
            <w:tcW w:w="1843" w:type="dxa"/>
            <w:vAlign w:val="center"/>
          </w:tcPr>
          <w:p w14:paraId="060F84A6" w14:textId="5ACF69C7" w:rsidR="00E071D5" w:rsidRPr="007030A9" w:rsidRDefault="00A941D3" w:rsidP="007030A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15</w:t>
            </w:r>
            <w:r w:rsidR="00E364CF"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 w:rsidR="00F5781F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E364CF">
              <w:rPr>
                <w:rFonts w:asciiTheme="minorHAnsi" w:hAnsiTheme="minorHAnsi" w:cstheme="minorHAnsi"/>
                <w:sz w:val="22"/>
                <w:szCs w:val="22"/>
              </w:rPr>
              <w:t>4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="00F5781F">
              <w:rPr>
                <w:rFonts w:asciiTheme="minorHAnsi" w:hAnsiTheme="minorHAnsi" w:cstheme="minorHAnsi"/>
                <w:sz w:val="22"/>
                <w:szCs w:val="22"/>
              </w:rPr>
              <w:t>,-</w:t>
            </w:r>
            <w:proofErr w:type="gramEnd"/>
            <w:r w:rsidR="00E071D5" w:rsidRPr="007030A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7030A9" w:rsidRPr="007030A9" w14:paraId="26E6AD1F" w14:textId="77777777" w:rsidTr="002F518D">
        <w:trPr>
          <w:cantSplit/>
          <w:trHeight w:val="292"/>
        </w:trPr>
        <w:tc>
          <w:tcPr>
            <w:tcW w:w="1838" w:type="dxa"/>
            <w:vAlign w:val="center"/>
          </w:tcPr>
          <w:p w14:paraId="3EAA70CD" w14:textId="296F79E6" w:rsidR="007030A9" w:rsidRPr="007030A9" w:rsidRDefault="0045482B" w:rsidP="007030A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rszágzászló tér 6.</w:t>
            </w:r>
          </w:p>
        </w:tc>
        <w:tc>
          <w:tcPr>
            <w:tcW w:w="1408" w:type="dxa"/>
            <w:vAlign w:val="center"/>
          </w:tcPr>
          <w:p w14:paraId="2BB64B14" w14:textId="0F3C80BC" w:rsidR="007030A9" w:rsidRPr="007030A9" w:rsidRDefault="0045482B" w:rsidP="007030A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üzlethelyiség</w:t>
            </w:r>
          </w:p>
        </w:tc>
        <w:tc>
          <w:tcPr>
            <w:tcW w:w="1275" w:type="dxa"/>
            <w:vAlign w:val="center"/>
          </w:tcPr>
          <w:p w14:paraId="0B6B199B" w14:textId="05E5F62A" w:rsidR="007030A9" w:rsidRPr="007030A9" w:rsidRDefault="00B31B6A" w:rsidP="007030A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="007139E6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1361" w:type="dxa"/>
            <w:vAlign w:val="center"/>
          </w:tcPr>
          <w:p w14:paraId="26C212E5" w14:textId="05B341F2" w:rsidR="007030A9" w:rsidRPr="007030A9" w:rsidRDefault="004945F7" w:rsidP="007030A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70/A/9</w:t>
            </w:r>
          </w:p>
        </w:tc>
        <w:tc>
          <w:tcPr>
            <w:tcW w:w="1484" w:type="dxa"/>
            <w:vAlign w:val="center"/>
          </w:tcPr>
          <w:p w14:paraId="7E5BAEE2" w14:textId="24D4C57F" w:rsidR="007030A9" w:rsidRPr="007030A9" w:rsidRDefault="008A365A" w:rsidP="007030A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170</w:t>
            </w:r>
            <w:r w:rsidR="00B31B6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3D253E">
              <w:rPr>
                <w:rFonts w:asciiTheme="minorHAnsi" w:hAnsiTheme="minorHAnsi" w:cstheme="minorHAnsi"/>
                <w:sz w:val="22"/>
                <w:szCs w:val="22"/>
              </w:rPr>
              <w:t>000</w:t>
            </w:r>
            <w:r w:rsidR="00B31B6A">
              <w:rPr>
                <w:rFonts w:asciiTheme="minorHAnsi" w:hAnsiTheme="minorHAnsi" w:cstheme="minorHAnsi"/>
                <w:sz w:val="22"/>
                <w:szCs w:val="22"/>
              </w:rPr>
              <w:t>,-</w:t>
            </w:r>
            <w:proofErr w:type="gramEnd"/>
            <w:r w:rsidR="007030A9" w:rsidRPr="007030A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14:paraId="1E51102F" w14:textId="6F46EDF6" w:rsidR="007030A9" w:rsidRPr="007030A9" w:rsidRDefault="008A365A" w:rsidP="007030A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204</w:t>
            </w:r>
            <w:r w:rsidR="00B31B6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3D253E">
              <w:rPr>
                <w:rFonts w:asciiTheme="minorHAnsi" w:hAnsiTheme="minorHAnsi" w:cstheme="minorHAnsi"/>
                <w:sz w:val="22"/>
                <w:szCs w:val="22"/>
              </w:rPr>
              <w:t>400</w:t>
            </w:r>
            <w:r w:rsidR="00B31B6A">
              <w:rPr>
                <w:rFonts w:asciiTheme="minorHAnsi" w:hAnsiTheme="minorHAnsi" w:cstheme="minorHAnsi"/>
                <w:sz w:val="22"/>
                <w:szCs w:val="22"/>
              </w:rPr>
              <w:t>,-</w:t>
            </w:r>
            <w:proofErr w:type="gramEnd"/>
            <w:r w:rsidR="007030A9" w:rsidRPr="007030A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2F518D" w:rsidRPr="007030A9" w14:paraId="158D4E48" w14:textId="77777777" w:rsidTr="002F518D">
        <w:trPr>
          <w:cantSplit/>
          <w:trHeight w:val="292"/>
        </w:trPr>
        <w:tc>
          <w:tcPr>
            <w:tcW w:w="1838" w:type="dxa"/>
            <w:vAlign w:val="center"/>
          </w:tcPr>
          <w:p w14:paraId="119580BD" w14:textId="7974FB46" w:rsidR="002F518D" w:rsidRDefault="002F518D" w:rsidP="007030A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rszágzászló tér 6.</w:t>
            </w:r>
          </w:p>
        </w:tc>
        <w:tc>
          <w:tcPr>
            <w:tcW w:w="1408" w:type="dxa"/>
            <w:vAlign w:val="center"/>
          </w:tcPr>
          <w:p w14:paraId="2F789174" w14:textId="412F14CD" w:rsidR="002F518D" w:rsidRPr="007030A9" w:rsidRDefault="00A322BE" w:rsidP="007030A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roda</w:t>
            </w:r>
          </w:p>
        </w:tc>
        <w:tc>
          <w:tcPr>
            <w:tcW w:w="1275" w:type="dxa"/>
            <w:vAlign w:val="center"/>
          </w:tcPr>
          <w:p w14:paraId="3F70CADC" w14:textId="0D4F7141" w:rsidR="002F518D" w:rsidRDefault="000662CF" w:rsidP="007030A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4</w:t>
            </w:r>
          </w:p>
        </w:tc>
        <w:tc>
          <w:tcPr>
            <w:tcW w:w="1361" w:type="dxa"/>
            <w:vAlign w:val="center"/>
          </w:tcPr>
          <w:p w14:paraId="65232AD8" w14:textId="7BBA0649" w:rsidR="002F518D" w:rsidRDefault="000662CF" w:rsidP="007030A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70/A/12</w:t>
            </w:r>
          </w:p>
        </w:tc>
        <w:tc>
          <w:tcPr>
            <w:tcW w:w="1484" w:type="dxa"/>
            <w:vAlign w:val="center"/>
          </w:tcPr>
          <w:p w14:paraId="112F80E8" w14:textId="63C8C3AB" w:rsidR="002F518D" w:rsidRDefault="000662CF" w:rsidP="007030A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E364CF">
              <w:rPr>
                <w:rFonts w:asciiTheme="minorHAnsi" w:hAnsiTheme="minorHAnsi" w:cstheme="minorHAnsi"/>
                <w:sz w:val="22"/>
                <w:szCs w:val="22"/>
              </w:rPr>
              <w:t>8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000,-</w:t>
            </w:r>
            <w:proofErr w:type="gramEnd"/>
          </w:p>
        </w:tc>
        <w:tc>
          <w:tcPr>
            <w:tcW w:w="1843" w:type="dxa"/>
            <w:vAlign w:val="center"/>
          </w:tcPr>
          <w:p w14:paraId="6670EEFD" w14:textId="6442C454" w:rsidR="002F518D" w:rsidRDefault="000662CF" w:rsidP="007030A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BC306E">
              <w:rPr>
                <w:rFonts w:asciiTheme="minorHAnsi" w:hAnsiTheme="minorHAnsi" w:cstheme="minorHAnsi"/>
                <w:sz w:val="22"/>
                <w:szCs w:val="22"/>
              </w:rPr>
              <w:t>16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BC306E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00,-</w:t>
            </w:r>
            <w:proofErr w:type="gramEnd"/>
          </w:p>
        </w:tc>
      </w:tr>
      <w:tr w:rsidR="000662CF" w:rsidRPr="007030A9" w14:paraId="2A9B53B2" w14:textId="77777777" w:rsidTr="002F518D">
        <w:trPr>
          <w:cantSplit/>
          <w:trHeight w:val="292"/>
        </w:trPr>
        <w:tc>
          <w:tcPr>
            <w:tcW w:w="1838" w:type="dxa"/>
            <w:vAlign w:val="center"/>
          </w:tcPr>
          <w:p w14:paraId="32E7E7EF" w14:textId="1654B6D3" w:rsidR="000662CF" w:rsidRDefault="001268A3" w:rsidP="007030A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rszágzászló tér 6.</w:t>
            </w:r>
          </w:p>
        </w:tc>
        <w:tc>
          <w:tcPr>
            <w:tcW w:w="1408" w:type="dxa"/>
            <w:vAlign w:val="center"/>
          </w:tcPr>
          <w:p w14:paraId="05B97CB7" w14:textId="3BDF6CBF" w:rsidR="000662CF" w:rsidRDefault="001268A3" w:rsidP="007030A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roda</w:t>
            </w:r>
          </w:p>
        </w:tc>
        <w:tc>
          <w:tcPr>
            <w:tcW w:w="1275" w:type="dxa"/>
            <w:vAlign w:val="center"/>
          </w:tcPr>
          <w:p w14:paraId="37F2377F" w14:textId="4EB23C77" w:rsidR="000662CF" w:rsidRDefault="001268A3" w:rsidP="007030A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6</w:t>
            </w:r>
          </w:p>
        </w:tc>
        <w:tc>
          <w:tcPr>
            <w:tcW w:w="1361" w:type="dxa"/>
            <w:vAlign w:val="center"/>
          </w:tcPr>
          <w:p w14:paraId="6247D3C2" w14:textId="2A268D5C" w:rsidR="000662CF" w:rsidRDefault="001268A3" w:rsidP="007030A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70/A/11</w:t>
            </w:r>
          </w:p>
        </w:tc>
        <w:tc>
          <w:tcPr>
            <w:tcW w:w="1484" w:type="dxa"/>
            <w:vAlign w:val="center"/>
          </w:tcPr>
          <w:p w14:paraId="7893A465" w14:textId="49C579B8" w:rsidR="000662CF" w:rsidRDefault="001268A3" w:rsidP="007030A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BC306E">
              <w:rPr>
                <w:rFonts w:asciiTheme="minorHAnsi" w:hAnsiTheme="minorHAnsi" w:cstheme="minorHAnsi"/>
                <w:sz w:val="22"/>
                <w:szCs w:val="22"/>
              </w:rPr>
              <w:t>6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BC306E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00,-</w:t>
            </w:r>
            <w:proofErr w:type="gramEnd"/>
          </w:p>
        </w:tc>
        <w:tc>
          <w:tcPr>
            <w:tcW w:w="1843" w:type="dxa"/>
            <w:vAlign w:val="center"/>
          </w:tcPr>
          <w:p w14:paraId="5316BE9C" w14:textId="3DC63A48" w:rsidR="000662CF" w:rsidRDefault="001268A3" w:rsidP="007030A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BC306E">
              <w:rPr>
                <w:rFonts w:asciiTheme="minorHAnsi" w:hAnsiTheme="minorHAnsi" w:cstheme="minorHAnsi"/>
                <w:sz w:val="22"/>
                <w:szCs w:val="22"/>
              </w:rPr>
              <w:t>9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BC306E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00,-</w:t>
            </w:r>
            <w:proofErr w:type="gramEnd"/>
          </w:p>
        </w:tc>
      </w:tr>
      <w:tr w:rsidR="000662CF" w:rsidRPr="007030A9" w14:paraId="0832EEF6" w14:textId="77777777" w:rsidTr="002F518D">
        <w:trPr>
          <w:cantSplit/>
          <w:trHeight w:val="292"/>
        </w:trPr>
        <w:tc>
          <w:tcPr>
            <w:tcW w:w="1838" w:type="dxa"/>
            <w:vAlign w:val="center"/>
          </w:tcPr>
          <w:p w14:paraId="0DC1D178" w14:textId="64FA3754" w:rsidR="000662CF" w:rsidRDefault="001268A3" w:rsidP="007030A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rszágzászló tér 6.</w:t>
            </w:r>
          </w:p>
        </w:tc>
        <w:tc>
          <w:tcPr>
            <w:tcW w:w="1408" w:type="dxa"/>
            <w:vAlign w:val="center"/>
          </w:tcPr>
          <w:p w14:paraId="5F8DAB0E" w14:textId="36D61DE2" w:rsidR="000662CF" w:rsidRDefault="001268A3" w:rsidP="007030A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roda</w:t>
            </w:r>
          </w:p>
        </w:tc>
        <w:tc>
          <w:tcPr>
            <w:tcW w:w="1275" w:type="dxa"/>
            <w:vAlign w:val="center"/>
          </w:tcPr>
          <w:p w14:paraId="58E81658" w14:textId="202D2484" w:rsidR="000662CF" w:rsidRDefault="001268A3" w:rsidP="007030A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36</w:t>
            </w:r>
          </w:p>
        </w:tc>
        <w:tc>
          <w:tcPr>
            <w:tcW w:w="1361" w:type="dxa"/>
            <w:vAlign w:val="center"/>
          </w:tcPr>
          <w:p w14:paraId="5AAE1B23" w14:textId="76CB320E" w:rsidR="000662CF" w:rsidRDefault="001268A3" w:rsidP="007030A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70/B/1</w:t>
            </w:r>
          </w:p>
        </w:tc>
        <w:tc>
          <w:tcPr>
            <w:tcW w:w="1484" w:type="dxa"/>
            <w:vAlign w:val="center"/>
          </w:tcPr>
          <w:p w14:paraId="64540081" w14:textId="1FD350C2" w:rsidR="000662CF" w:rsidRDefault="001268A3" w:rsidP="007030A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BC306E">
              <w:rPr>
                <w:rFonts w:asciiTheme="minorHAnsi" w:hAnsiTheme="minorHAnsi" w:cstheme="minorHAnsi"/>
                <w:sz w:val="22"/>
                <w:szCs w:val="22"/>
              </w:rPr>
              <w:t>8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BC306E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00,-</w:t>
            </w:r>
            <w:proofErr w:type="gramEnd"/>
          </w:p>
        </w:tc>
        <w:tc>
          <w:tcPr>
            <w:tcW w:w="1843" w:type="dxa"/>
            <w:vAlign w:val="center"/>
          </w:tcPr>
          <w:p w14:paraId="05A43932" w14:textId="47C45ABC" w:rsidR="000662CF" w:rsidRDefault="00BC306E" w:rsidP="007030A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336</w:t>
            </w:r>
            <w:r w:rsidR="001268A3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000</w:t>
            </w:r>
            <w:r w:rsidR="001268A3">
              <w:rPr>
                <w:rFonts w:asciiTheme="minorHAnsi" w:hAnsiTheme="minorHAnsi" w:cstheme="minorHAnsi"/>
                <w:sz w:val="22"/>
                <w:szCs w:val="22"/>
              </w:rPr>
              <w:t>,-</w:t>
            </w:r>
            <w:proofErr w:type="gramEnd"/>
          </w:p>
        </w:tc>
      </w:tr>
    </w:tbl>
    <w:p w14:paraId="69ED8C8D" w14:textId="5AD096C8" w:rsidR="007030A9" w:rsidRDefault="007030A9" w:rsidP="007030A9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0AF8ECCE" w14:textId="77777777" w:rsidR="00BE3D3F" w:rsidRPr="007030A9" w:rsidRDefault="00BE3D3F" w:rsidP="007030A9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5935E140" w14:textId="2FC93119" w:rsidR="007030A9" w:rsidRPr="007030A9" w:rsidRDefault="007030A9" w:rsidP="00C83865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7030A9">
        <w:rPr>
          <w:rFonts w:asciiTheme="minorHAnsi" w:hAnsiTheme="minorHAnsi" w:cstheme="minorHAnsi"/>
          <w:bCs/>
          <w:sz w:val="22"/>
          <w:szCs w:val="22"/>
        </w:rPr>
        <w:t xml:space="preserve">Az első fordulóban a részletes pályázati </w:t>
      </w:r>
      <w:r w:rsidR="0074171E">
        <w:rPr>
          <w:rFonts w:asciiTheme="minorHAnsi" w:hAnsiTheme="minorHAnsi" w:cstheme="minorHAnsi"/>
          <w:bCs/>
          <w:sz w:val="22"/>
          <w:szCs w:val="22"/>
        </w:rPr>
        <w:t>tájékoztatóban meghatározottak</w:t>
      </w:r>
      <w:r w:rsidRPr="007030A9">
        <w:rPr>
          <w:rFonts w:asciiTheme="minorHAnsi" w:hAnsiTheme="minorHAnsi" w:cstheme="minorHAnsi"/>
          <w:bCs/>
          <w:sz w:val="22"/>
          <w:szCs w:val="22"/>
        </w:rPr>
        <w:t xml:space="preserve"> szerinti </w:t>
      </w:r>
      <w:r w:rsidRPr="007030A9">
        <w:rPr>
          <w:rFonts w:asciiTheme="minorHAnsi" w:hAnsiTheme="minorHAnsi" w:cstheme="minorHAnsi"/>
          <w:b/>
          <w:sz w:val="22"/>
          <w:szCs w:val="22"/>
        </w:rPr>
        <w:t>pályázat 202</w:t>
      </w:r>
      <w:r w:rsidR="00440734">
        <w:rPr>
          <w:rFonts w:asciiTheme="minorHAnsi" w:hAnsiTheme="minorHAnsi" w:cstheme="minorHAnsi"/>
          <w:b/>
          <w:sz w:val="22"/>
          <w:szCs w:val="22"/>
        </w:rPr>
        <w:t>2</w:t>
      </w:r>
      <w:r w:rsidRPr="007030A9">
        <w:rPr>
          <w:rFonts w:asciiTheme="minorHAnsi" w:hAnsiTheme="minorHAnsi" w:cstheme="minorHAnsi"/>
          <w:b/>
          <w:sz w:val="22"/>
          <w:szCs w:val="22"/>
        </w:rPr>
        <w:t>.</w:t>
      </w:r>
      <w:r w:rsidR="005C3BB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40734">
        <w:rPr>
          <w:rFonts w:asciiTheme="minorHAnsi" w:hAnsiTheme="minorHAnsi" w:cstheme="minorHAnsi"/>
          <w:b/>
          <w:sz w:val="22"/>
          <w:szCs w:val="22"/>
        </w:rPr>
        <w:t>január</w:t>
      </w:r>
      <w:r w:rsidR="000662C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DA64CF">
        <w:rPr>
          <w:rFonts w:asciiTheme="minorHAnsi" w:hAnsiTheme="minorHAnsi" w:cstheme="minorHAnsi"/>
          <w:b/>
          <w:sz w:val="22"/>
          <w:szCs w:val="22"/>
        </w:rPr>
        <w:t>4</w:t>
      </w:r>
      <w:r w:rsidR="000662CF">
        <w:rPr>
          <w:rFonts w:asciiTheme="minorHAnsi" w:hAnsiTheme="minorHAnsi" w:cstheme="minorHAnsi"/>
          <w:b/>
          <w:sz w:val="22"/>
          <w:szCs w:val="22"/>
        </w:rPr>
        <w:t>.</w:t>
      </w:r>
      <w:r w:rsidRPr="007030A9">
        <w:rPr>
          <w:rFonts w:asciiTheme="minorHAnsi" w:hAnsiTheme="minorHAnsi" w:cstheme="minorHAnsi"/>
          <w:b/>
          <w:sz w:val="22"/>
          <w:szCs w:val="22"/>
        </w:rPr>
        <w:t xml:space="preserve"> napján (</w:t>
      </w:r>
      <w:r w:rsidR="00440734">
        <w:rPr>
          <w:rFonts w:asciiTheme="minorHAnsi" w:hAnsiTheme="minorHAnsi" w:cstheme="minorHAnsi"/>
          <w:b/>
          <w:sz w:val="22"/>
          <w:szCs w:val="22"/>
        </w:rPr>
        <w:t>kedd</w:t>
      </w:r>
      <w:r w:rsidRPr="007030A9">
        <w:rPr>
          <w:rFonts w:asciiTheme="minorHAnsi" w:hAnsiTheme="minorHAnsi" w:cstheme="minorHAnsi"/>
          <w:b/>
          <w:sz w:val="22"/>
          <w:szCs w:val="22"/>
        </w:rPr>
        <w:t>) 9</w:t>
      </w:r>
      <w:r w:rsidRPr="007030A9">
        <w:rPr>
          <w:rFonts w:asciiTheme="minorHAnsi" w:hAnsiTheme="minorHAnsi" w:cstheme="minorHAnsi"/>
          <w:b/>
          <w:sz w:val="22"/>
          <w:szCs w:val="22"/>
          <w:u w:val="single"/>
          <w:vertAlign w:val="superscript"/>
        </w:rPr>
        <w:t>00</w:t>
      </w:r>
      <w:r w:rsidRPr="007030A9">
        <w:rPr>
          <w:rFonts w:asciiTheme="minorHAnsi" w:hAnsiTheme="minorHAnsi" w:cstheme="minorHAnsi"/>
          <w:b/>
          <w:sz w:val="22"/>
          <w:szCs w:val="22"/>
        </w:rPr>
        <w:t xml:space="preserve"> óráig nyújtható be.</w:t>
      </w:r>
    </w:p>
    <w:p w14:paraId="4AABB9CF" w14:textId="0AA164A5" w:rsidR="00FB3A9F" w:rsidRDefault="00FB3A9F" w:rsidP="00C83865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6C9EBE31" w14:textId="77777777" w:rsidR="00BE3D3F" w:rsidRPr="007030A9" w:rsidRDefault="00BE3D3F" w:rsidP="00C83865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34CCB243" w14:textId="35C96161" w:rsidR="007030A9" w:rsidRDefault="007030A9" w:rsidP="004E63F4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030A9">
        <w:rPr>
          <w:rFonts w:asciiTheme="minorHAnsi" w:hAnsiTheme="minorHAnsi" w:cstheme="minorHAnsi"/>
          <w:bCs/>
          <w:sz w:val="22"/>
          <w:szCs w:val="22"/>
        </w:rPr>
        <w:t xml:space="preserve">A második fordulóban, a versenytárgyalásra a részletes pályázati </w:t>
      </w:r>
      <w:r w:rsidR="0074171E">
        <w:rPr>
          <w:rFonts w:asciiTheme="minorHAnsi" w:hAnsiTheme="minorHAnsi" w:cstheme="minorHAnsi"/>
          <w:bCs/>
          <w:sz w:val="22"/>
          <w:szCs w:val="22"/>
        </w:rPr>
        <w:t>tájékoztatóban</w:t>
      </w:r>
      <w:r w:rsidRPr="007030A9">
        <w:rPr>
          <w:rFonts w:asciiTheme="minorHAnsi" w:hAnsiTheme="minorHAnsi" w:cstheme="minorHAnsi"/>
          <w:bCs/>
          <w:sz w:val="22"/>
          <w:szCs w:val="22"/>
        </w:rPr>
        <w:t xml:space="preserve"> meghatározott időpontban kerül sor.</w:t>
      </w:r>
    </w:p>
    <w:p w14:paraId="09A9907F" w14:textId="20F35D1B" w:rsidR="004E63F4" w:rsidRDefault="004E63F4" w:rsidP="004E63F4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33479FAA" w14:textId="77777777" w:rsidR="00BE3D3F" w:rsidRPr="00C83865" w:rsidRDefault="00BE3D3F" w:rsidP="004E63F4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2BDF8424" w14:textId="64EBD47C" w:rsidR="007030A9" w:rsidRPr="007030A9" w:rsidRDefault="007030A9" w:rsidP="00C83865">
      <w:pPr>
        <w:overflowPunct w:val="0"/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83865">
        <w:rPr>
          <w:rFonts w:asciiTheme="minorHAnsi" w:hAnsiTheme="minorHAnsi" w:cstheme="minorHAnsi"/>
          <w:bCs/>
          <w:sz w:val="22"/>
          <w:szCs w:val="22"/>
        </w:rPr>
        <w:t xml:space="preserve">A részletes pályázati </w:t>
      </w:r>
      <w:r w:rsidR="00C83865" w:rsidRPr="00C83865">
        <w:rPr>
          <w:rFonts w:asciiTheme="minorHAnsi" w:hAnsiTheme="minorHAnsi" w:cstheme="minorHAnsi"/>
          <w:bCs/>
          <w:sz w:val="22"/>
          <w:szCs w:val="22"/>
        </w:rPr>
        <w:t>tájékoztató</w:t>
      </w:r>
      <w:r w:rsidRPr="007030A9">
        <w:rPr>
          <w:rFonts w:asciiTheme="minorHAnsi" w:hAnsiTheme="minorHAnsi" w:cstheme="minorHAnsi"/>
          <w:bCs/>
          <w:sz w:val="22"/>
          <w:szCs w:val="22"/>
        </w:rPr>
        <w:t xml:space="preserve"> - melyben foglaltak ismerete és betartása az érvényes pályázat benyújtásának elengedhetetlen feltétele - átvehető a Polgármesteri Hivatal Vagyongazdálkodási Osztály Nyíregyháza, Kossuth tér 1. "D" épület I./150</w:t>
      </w:r>
      <w:r w:rsidR="00C83865">
        <w:rPr>
          <w:rFonts w:asciiTheme="minorHAnsi" w:hAnsiTheme="minorHAnsi" w:cstheme="minorHAnsi"/>
          <w:bCs/>
          <w:sz w:val="22"/>
          <w:szCs w:val="22"/>
        </w:rPr>
        <w:t>.</w:t>
      </w:r>
      <w:r w:rsidRPr="007030A9">
        <w:rPr>
          <w:rFonts w:asciiTheme="minorHAnsi" w:hAnsiTheme="minorHAnsi" w:cstheme="minorHAnsi"/>
          <w:bCs/>
          <w:sz w:val="22"/>
          <w:szCs w:val="22"/>
        </w:rPr>
        <w:t xml:space="preserve"> sz. irodahelyiségében vagy letölthető a </w:t>
      </w:r>
      <w:r w:rsidRPr="007030A9">
        <w:rPr>
          <w:rFonts w:asciiTheme="minorHAnsi" w:hAnsiTheme="minorHAnsi" w:cstheme="minorHAnsi"/>
          <w:bCs/>
          <w:sz w:val="22"/>
          <w:szCs w:val="22"/>
          <w:u w:val="single"/>
        </w:rPr>
        <w:t>http://varoshaza.nyiregyhaza.hu/varoshaza/ingatlan-berbeadas</w:t>
      </w:r>
      <w:r w:rsidRPr="007030A9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BE3D3F">
        <w:rPr>
          <w:rFonts w:asciiTheme="minorHAnsi" w:hAnsiTheme="minorHAnsi" w:cstheme="minorHAnsi"/>
          <w:bCs/>
          <w:sz w:val="22"/>
          <w:szCs w:val="22"/>
        </w:rPr>
        <w:t xml:space="preserve">és  </w:t>
      </w:r>
      <w:hyperlink r:id="rId8" w:history="1">
        <w:r w:rsidR="00BE3D3F" w:rsidRPr="004C4634">
          <w:rPr>
            <w:rStyle w:val="Hiperhivatkozs"/>
            <w:rFonts w:asciiTheme="minorHAnsi" w:hAnsiTheme="minorHAnsi" w:cstheme="minorHAnsi"/>
            <w:bCs/>
            <w:sz w:val="22"/>
            <w:szCs w:val="22"/>
          </w:rPr>
          <w:t>https://www.nyiregyhaza.hu/palyazatok</w:t>
        </w:r>
      </w:hyperlink>
      <w:r w:rsidR="00BE3D3F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7030A9">
        <w:rPr>
          <w:rFonts w:asciiTheme="minorHAnsi" w:hAnsiTheme="minorHAnsi" w:cstheme="minorHAnsi"/>
          <w:bCs/>
          <w:sz w:val="22"/>
          <w:szCs w:val="22"/>
        </w:rPr>
        <w:t>honlap</w:t>
      </w:r>
      <w:r w:rsidR="00BE3D3F">
        <w:rPr>
          <w:rFonts w:asciiTheme="minorHAnsi" w:hAnsiTheme="minorHAnsi" w:cstheme="minorHAnsi"/>
          <w:bCs/>
          <w:sz w:val="22"/>
          <w:szCs w:val="22"/>
        </w:rPr>
        <w:t>ok</w:t>
      </w:r>
      <w:r w:rsidRPr="007030A9">
        <w:rPr>
          <w:rFonts w:asciiTheme="minorHAnsi" w:hAnsiTheme="minorHAnsi" w:cstheme="minorHAnsi"/>
          <w:bCs/>
          <w:sz w:val="22"/>
          <w:szCs w:val="22"/>
        </w:rPr>
        <w:t>ról. További információ kérhető személyesen, vagy telefonon (</w:t>
      </w:r>
      <w:r w:rsidR="00440734">
        <w:rPr>
          <w:rFonts w:asciiTheme="minorHAnsi" w:hAnsiTheme="minorHAnsi" w:cstheme="minorHAnsi"/>
          <w:bCs/>
          <w:sz w:val="22"/>
          <w:szCs w:val="22"/>
        </w:rPr>
        <w:t>30/833-8552</w:t>
      </w:r>
      <w:r w:rsidRPr="007030A9">
        <w:rPr>
          <w:rFonts w:asciiTheme="minorHAnsi" w:hAnsiTheme="minorHAnsi" w:cstheme="minorHAnsi"/>
          <w:bCs/>
          <w:sz w:val="22"/>
          <w:szCs w:val="22"/>
        </w:rPr>
        <w:t>; 42/524-</w:t>
      </w:r>
      <w:r w:rsidR="00F5781F">
        <w:rPr>
          <w:rFonts w:asciiTheme="minorHAnsi" w:hAnsiTheme="minorHAnsi" w:cstheme="minorHAnsi"/>
          <w:bCs/>
          <w:sz w:val="22"/>
          <w:szCs w:val="22"/>
        </w:rPr>
        <w:t>524/543</w:t>
      </w:r>
      <w:r w:rsidRPr="007030A9">
        <w:rPr>
          <w:rFonts w:asciiTheme="minorHAnsi" w:hAnsiTheme="minorHAnsi" w:cstheme="minorHAnsi"/>
          <w:bCs/>
          <w:sz w:val="22"/>
          <w:szCs w:val="22"/>
        </w:rPr>
        <w:t xml:space="preserve">) ügyfélfogadási időben. </w:t>
      </w:r>
    </w:p>
    <w:p w14:paraId="6C4817E4" w14:textId="5DC501D7" w:rsidR="00FB3A9F" w:rsidRDefault="00FB3A9F" w:rsidP="001268A3">
      <w:pPr>
        <w:pStyle w:val="Szvegtrzs3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69E48113" w14:textId="77777777" w:rsidR="00BE3D3F" w:rsidRDefault="00BE3D3F" w:rsidP="001268A3">
      <w:pPr>
        <w:pStyle w:val="Szvegtrzs3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0C124E1A" w14:textId="77777777" w:rsidR="00D26CA2" w:rsidRPr="00D26CA2" w:rsidRDefault="00D26CA2" w:rsidP="00D26CA2">
      <w:pPr>
        <w:spacing w:before="120" w:after="120"/>
        <w:jc w:val="both"/>
        <w:rPr>
          <w:rFonts w:ascii="Calibri" w:hAnsi="Calibri" w:cs="Calibri"/>
          <w:sz w:val="22"/>
          <w:szCs w:val="22"/>
        </w:rPr>
      </w:pPr>
      <w:r w:rsidRPr="00D26CA2">
        <w:rPr>
          <w:rFonts w:ascii="Calibri" w:hAnsi="Calibri" w:cs="Calibri"/>
          <w:sz w:val="22"/>
          <w:szCs w:val="22"/>
        </w:rPr>
        <w:lastRenderedPageBreak/>
        <w:t xml:space="preserve">A kiíró fenntartja magának azt a jogot, hogy érvényes ajánlatok esetén is a pályázatot eredménytelennek minősítse és egyik ajánlattevővel se kössön szerződést. </w:t>
      </w:r>
    </w:p>
    <w:p w14:paraId="08336A5E" w14:textId="7E38AC49" w:rsidR="001268A3" w:rsidRDefault="001268A3" w:rsidP="007030A9">
      <w:pPr>
        <w:overflowPunct w:val="0"/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5F366C6C" w14:textId="77777777" w:rsidR="00BE3D3F" w:rsidRPr="007030A9" w:rsidRDefault="00BE3D3F" w:rsidP="007030A9">
      <w:pPr>
        <w:overflowPunct w:val="0"/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15C9B7A5" w14:textId="7A3CEEEB" w:rsidR="007030A9" w:rsidRDefault="007030A9" w:rsidP="007030A9">
      <w:pPr>
        <w:overflowPunct w:val="0"/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030A9">
        <w:rPr>
          <w:rFonts w:asciiTheme="minorHAnsi" w:hAnsiTheme="minorHAnsi" w:cstheme="minorHAnsi"/>
          <w:bCs/>
          <w:sz w:val="22"/>
          <w:szCs w:val="22"/>
        </w:rPr>
        <w:t xml:space="preserve">Nyíregyháza, 2021. </w:t>
      </w:r>
      <w:r w:rsidR="004945F7">
        <w:rPr>
          <w:rFonts w:asciiTheme="minorHAnsi" w:hAnsiTheme="minorHAnsi" w:cstheme="minorHAnsi"/>
          <w:bCs/>
          <w:sz w:val="22"/>
          <w:szCs w:val="22"/>
        </w:rPr>
        <w:t>november 22.</w:t>
      </w:r>
    </w:p>
    <w:p w14:paraId="525575DE" w14:textId="77777777" w:rsidR="001268A3" w:rsidRPr="007030A9" w:rsidRDefault="001268A3" w:rsidP="007030A9">
      <w:pPr>
        <w:overflowPunct w:val="0"/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7696F753" w14:textId="77777777" w:rsidR="007030A9" w:rsidRPr="007030A9" w:rsidRDefault="007030A9" w:rsidP="007030A9">
      <w:pPr>
        <w:overflowPunct w:val="0"/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189B28CF" w14:textId="77777777" w:rsidR="007030A9" w:rsidRPr="007030A9" w:rsidRDefault="007030A9" w:rsidP="007030A9">
      <w:pPr>
        <w:overflowPunct w:val="0"/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030A9">
        <w:rPr>
          <w:rFonts w:asciiTheme="minorHAnsi" w:hAnsiTheme="minorHAnsi" w:cstheme="minorHAnsi"/>
          <w:bCs/>
          <w:sz w:val="22"/>
          <w:szCs w:val="22"/>
        </w:rPr>
        <w:tab/>
      </w:r>
      <w:r w:rsidRPr="007030A9">
        <w:rPr>
          <w:rFonts w:asciiTheme="minorHAnsi" w:hAnsiTheme="minorHAnsi" w:cstheme="minorHAnsi"/>
          <w:bCs/>
          <w:sz w:val="22"/>
          <w:szCs w:val="22"/>
        </w:rPr>
        <w:tab/>
      </w:r>
      <w:r w:rsidRPr="007030A9">
        <w:rPr>
          <w:rFonts w:asciiTheme="minorHAnsi" w:hAnsiTheme="minorHAnsi" w:cstheme="minorHAnsi"/>
          <w:bCs/>
          <w:sz w:val="22"/>
          <w:szCs w:val="22"/>
        </w:rPr>
        <w:tab/>
      </w:r>
      <w:r w:rsidRPr="007030A9">
        <w:rPr>
          <w:rFonts w:asciiTheme="minorHAnsi" w:hAnsiTheme="minorHAnsi" w:cstheme="minorHAnsi"/>
          <w:bCs/>
          <w:sz w:val="22"/>
          <w:szCs w:val="22"/>
        </w:rPr>
        <w:tab/>
      </w:r>
      <w:r w:rsidRPr="007030A9">
        <w:rPr>
          <w:rFonts w:asciiTheme="minorHAnsi" w:hAnsiTheme="minorHAnsi" w:cstheme="minorHAnsi"/>
          <w:bCs/>
          <w:sz w:val="22"/>
          <w:szCs w:val="22"/>
        </w:rPr>
        <w:tab/>
        <w:t>Nyíregyháza Megyei Jogú Város Polgármesteri Hivatala</w:t>
      </w:r>
    </w:p>
    <w:p w14:paraId="313995EA" w14:textId="0EAB03CA" w:rsidR="007030A9" w:rsidRDefault="007030A9" w:rsidP="007030A9">
      <w:pPr>
        <w:overflowPunct w:val="0"/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030A9">
        <w:rPr>
          <w:rFonts w:asciiTheme="minorHAnsi" w:hAnsiTheme="minorHAnsi" w:cstheme="minorHAnsi"/>
          <w:bCs/>
          <w:sz w:val="22"/>
          <w:szCs w:val="22"/>
        </w:rPr>
        <w:tab/>
      </w:r>
      <w:r w:rsidRPr="007030A9">
        <w:rPr>
          <w:rFonts w:asciiTheme="minorHAnsi" w:hAnsiTheme="minorHAnsi" w:cstheme="minorHAnsi"/>
          <w:bCs/>
          <w:sz w:val="22"/>
          <w:szCs w:val="22"/>
        </w:rPr>
        <w:tab/>
      </w:r>
      <w:r w:rsidRPr="007030A9">
        <w:rPr>
          <w:rFonts w:asciiTheme="minorHAnsi" w:hAnsiTheme="minorHAnsi" w:cstheme="minorHAnsi"/>
          <w:bCs/>
          <w:sz w:val="22"/>
          <w:szCs w:val="22"/>
        </w:rPr>
        <w:tab/>
      </w:r>
      <w:r w:rsidRPr="007030A9">
        <w:rPr>
          <w:rFonts w:asciiTheme="minorHAnsi" w:hAnsiTheme="minorHAnsi" w:cstheme="minorHAnsi"/>
          <w:bCs/>
          <w:sz w:val="22"/>
          <w:szCs w:val="22"/>
        </w:rPr>
        <w:tab/>
      </w:r>
      <w:r w:rsidRPr="007030A9">
        <w:rPr>
          <w:rFonts w:asciiTheme="minorHAnsi" w:hAnsiTheme="minorHAnsi" w:cstheme="minorHAnsi"/>
          <w:bCs/>
          <w:sz w:val="22"/>
          <w:szCs w:val="22"/>
        </w:rPr>
        <w:tab/>
      </w:r>
      <w:r w:rsidRPr="007030A9">
        <w:rPr>
          <w:rFonts w:asciiTheme="minorHAnsi" w:hAnsiTheme="minorHAnsi" w:cstheme="minorHAnsi"/>
          <w:bCs/>
          <w:sz w:val="22"/>
          <w:szCs w:val="22"/>
        </w:rPr>
        <w:tab/>
        <w:t xml:space="preserve">     Vagyongazdálkodási Osztály</w:t>
      </w:r>
    </w:p>
    <w:p w14:paraId="51BD1F71" w14:textId="77777777" w:rsidR="001268A3" w:rsidRDefault="001268A3" w:rsidP="007030A9">
      <w:pPr>
        <w:overflowPunct w:val="0"/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0C6AC557" w14:textId="77777777" w:rsidR="001268A3" w:rsidRPr="007030A9" w:rsidRDefault="001268A3" w:rsidP="007030A9">
      <w:pPr>
        <w:overflowPunct w:val="0"/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0938EF61" w14:textId="2E01FEE3" w:rsidR="007030A9" w:rsidRPr="007030A9" w:rsidRDefault="007030A9" w:rsidP="007030A9">
      <w:pPr>
        <w:overflowPunct w:val="0"/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030A9">
        <w:rPr>
          <w:rFonts w:asciiTheme="minorHAnsi" w:hAnsiTheme="minorHAnsi" w:cstheme="minorHAnsi"/>
          <w:bCs/>
          <w:sz w:val="22"/>
          <w:szCs w:val="22"/>
        </w:rPr>
        <w:t xml:space="preserve">Megjelenés: Nyíregyházi Napló </w:t>
      </w:r>
      <w:r w:rsidRPr="007030A9">
        <w:rPr>
          <w:rFonts w:asciiTheme="minorHAnsi" w:hAnsiTheme="minorHAnsi" w:cstheme="minorHAnsi"/>
          <w:bCs/>
          <w:sz w:val="22"/>
          <w:szCs w:val="22"/>
        </w:rPr>
        <w:tab/>
      </w:r>
      <w:r w:rsidR="00E364CF">
        <w:rPr>
          <w:rFonts w:asciiTheme="minorHAnsi" w:hAnsiTheme="minorHAnsi" w:cstheme="minorHAnsi"/>
          <w:bCs/>
          <w:sz w:val="22"/>
          <w:szCs w:val="22"/>
        </w:rPr>
        <w:t xml:space="preserve">2021. </w:t>
      </w:r>
      <w:r w:rsidR="00587339">
        <w:rPr>
          <w:rFonts w:asciiTheme="minorHAnsi" w:hAnsiTheme="minorHAnsi" w:cstheme="minorHAnsi"/>
          <w:bCs/>
          <w:sz w:val="22"/>
          <w:szCs w:val="22"/>
        </w:rPr>
        <w:t>november 26.</w:t>
      </w:r>
      <w:r w:rsidRPr="007030A9">
        <w:rPr>
          <w:rFonts w:asciiTheme="minorHAnsi" w:hAnsiTheme="minorHAnsi" w:cstheme="minorHAnsi"/>
          <w:bCs/>
          <w:sz w:val="22"/>
          <w:szCs w:val="22"/>
        </w:rPr>
        <w:tab/>
      </w:r>
      <w:r w:rsidRPr="007030A9">
        <w:rPr>
          <w:rFonts w:asciiTheme="minorHAnsi" w:hAnsiTheme="minorHAnsi" w:cstheme="minorHAnsi"/>
          <w:bCs/>
          <w:sz w:val="22"/>
          <w:szCs w:val="22"/>
        </w:rPr>
        <w:tab/>
      </w:r>
    </w:p>
    <w:p w14:paraId="1017A1CB" w14:textId="77777777" w:rsidR="007A5002" w:rsidRDefault="007A5002" w:rsidP="00847B73">
      <w:pPr>
        <w:rPr>
          <w:sz w:val="23"/>
          <w:szCs w:val="23"/>
        </w:rPr>
      </w:pPr>
    </w:p>
    <w:sectPr w:rsidR="007A5002" w:rsidSect="002F518D">
      <w:headerReference w:type="even" r:id="rId9"/>
      <w:headerReference w:type="default" r:id="rId10"/>
      <w:headerReference w:type="first" r:id="rId11"/>
      <w:pgSz w:w="11906" w:h="16838"/>
      <w:pgMar w:top="2410" w:right="1134" w:bottom="156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C23629" w14:textId="77777777" w:rsidR="00160DA1" w:rsidRDefault="00160DA1" w:rsidP="00EE1912">
      <w:r>
        <w:separator/>
      </w:r>
    </w:p>
  </w:endnote>
  <w:endnote w:type="continuationSeparator" w:id="0">
    <w:p w14:paraId="14070207" w14:textId="77777777" w:rsidR="00160DA1" w:rsidRDefault="00160DA1" w:rsidP="00EE19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A6A044" w14:textId="77777777" w:rsidR="00160DA1" w:rsidRDefault="00160DA1" w:rsidP="00EE1912">
      <w:r>
        <w:separator/>
      </w:r>
    </w:p>
  </w:footnote>
  <w:footnote w:type="continuationSeparator" w:id="0">
    <w:p w14:paraId="255CA0BA" w14:textId="77777777" w:rsidR="00160DA1" w:rsidRDefault="00160DA1" w:rsidP="00EE19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8E58E" w14:textId="77777777" w:rsidR="00160DA1" w:rsidRDefault="00BC4A5B">
    <w:pPr>
      <w:pStyle w:val="lfej"/>
    </w:pPr>
    <w:r>
      <w:rPr>
        <w:noProof/>
      </w:rPr>
      <w:pict w14:anchorId="433DDD3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99096" o:spid="_x0000_s2067" type="#_x0000_t75" style="position:absolute;margin-left:0;margin-top:0;width:576.95pt;height:821.3pt;z-index:-251651072;mso-position-horizontal:center;mso-position-horizontal-relative:margin;mso-position-vertical:center;mso-position-vertical-relative:margin" o:allowincell="f">
          <v:imagedata r:id="rId1" o:title="levelpapir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C4232" w14:textId="77777777" w:rsidR="00160DA1" w:rsidRPr="00847B73" w:rsidRDefault="007A2022">
    <w:pPr>
      <w:pStyle w:val="lfej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75DA197" wp14:editId="1E0CE052">
              <wp:simplePos x="0" y="0"/>
              <wp:positionH relativeFrom="column">
                <wp:posOffset>3353435</wp:posOffset>
              </wp:positionH>
              <wp:positionV relativeFrom="paragraph">
                <wp:posOffset>101600</wp:posOffset>
              </wp:positionV>
              <wp:extent cx="3327400" cy="777240"/>
              <wp:effectExtent l="635" t="0" r="0" b="0"/>
              <wp:wrapNone/>
              <wp:docPr id="2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27400" cy="7772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E4DBDF" w14:textId="77777777" w:rsidR="00160DA1" w:rsidRPr="0029689B" w:rsidRDefault="00160DA1" w:rsidP="006E0500">
                          <w:pPr>
                            <w:rPr>
                              <w:rFonts w:ascii="Candara" w:hAnsi="Candara" w:cstheme="minorHAnsi"/>
                              <w:b/>
                              <w:caps/>
                              <w:color w:val="60696E"/>
                              <w:sz w:val="27"/>
                              <w:szCs w:val="27"/>
                            </w:rPr>
                          </w:pPr>
                          <w:r w:rsidRPr="0029689B">
                            <w:rPr>
                              <w:rFonts w:ascii="Candara" w:hAnsi="Candara" w:cstheme="minorHAnsi"/>
                              <w:b/>
                              <w:caps/>
                              <w:color w:val="60696E"/>
                              <w:sz w:val="27"/>
                              <w:szCs w:val="27"/>
                            </w:rPr>
                            <w:t>vagyongazdálkodási osztály</w:t>
                          </w:r>
                        </w:p>
                        <w:p w14:paraId="2DD3F8A4" w14:textId="77777777" w:rsidR="00160DA1" w:rsidRPr="006E0500" w:rsidRDefault="00160DA1" w:rsidP="006E0500">
                          <w:pPr>
                            <w:rPr>
                              <w:rFonts w:ascii="Candara" w:hAnsi="Candara" w:cstheme="minorHAnsi"/>
                              <w:b/>
                              <w:caps/>
                              <w:color w:val="60696E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Candara" w:hAnsi="Candara" w:cstheme="minorHAnsi"/>
                              <w:b/>
                              <w:caps/>
                              <w:color w:val="60696E"/>
                              <w:sz w:val="17"/>
                              <w:szCs w:val="17"/>
                            </w:rPr>
                            <w:t>4401</w:t>
                          </w:r>
                          <w:r w:rsidRPr="006E0500">
                            <w:rPr>
                              <w:rFonts w:ascii="Candara" w:hAnsi="Candara" w:cstheme="minorHAnsi"/>
                              <w:b/>
                              <w:caps/>
                              <w:color w:val="60696E"/>
                              <w:sz w:val="17"/>
                              <w:szCs w:val="17"/>
                            </w:rPr>
                            <w:t xml:space="preserve"> Nyíregyháza, Kossuth tér 1. Pf.: 83.</w:t>
                          </w:r>
                        </w:p>
                        <w:p w14:paraId="37F68485" w14:textId="77777777" w:rsidR="00160DA1" w:rsidRDefault="00160DA1" w:rsidP="006E0500">
                          <w:pPr>
                            <w:rPr>
                              <w:rFonts w:ascii="Candara" w:hAnsi="Candara" w:cstheme="minorHAnsi"/>
                              <w:b/>
                              <w:caps/>
                              <w:color w:val="60696E"/>
                              <w:sz w:val="17"/>
                              <w:szCs w:val="17"/>
                            </w:rPr>
                          </w:pPr>
                          <w:r w:rsidRPr="006E0500">
                            <w:rPr>
                              <w:rFonts w:ascii="Candara" w:hAnsi="Candara" w:cstheme="minorHAnsi"/>
                              <w:b/>
                              <w:caps/>
                              <w:color w:val="60696E"/>
                              <w:sz w:val="17"/>
                              <w:szCs w:val="17"/>
                            </w:rPr>
                            <w:t>Telefon: +36 42 524-54</w:t>
                          </w:r>
                          <w:r>
                            <w:rPr>
                              <w:rFonts w:ascii="Candara" w:hAnsi="Candara" w:cstheme="minorHAnsi"/>
                              <w:b/>
                              <w:caps/>
                              <w:color w:val="60696E"/>
                              <w:sz w:val="17"/>
                              <w:szCs w:val="17"/>
                            </w:rPr>
                            <w:t xml:space="preserve">0; FAX: </w:t>
                          </w:r>
                          <w:r w:rsidRPr="006E0500">
                            <w:rPr>
                              <w:rFonts w:ascii="Candara" w:hAnsi="Candara" w:cstheme="minorHAnsi"/>
                              <w:b/>
                              <w:caps/>
                              <w:color w:val="60696E"/>
                              <w:sz w:val="17"/>
                              <w:szCs w:val="17"/>
                            </w:rPr>
                            <w:t>+36 42 524-54</w:t>
                          </w:r>
                          <w:r>
                            <w:rPr>
                              <w:rFonts w:ascii="Candara" w:hAnsi="Candara" w:cstheme="minorHAnsi"/>
                              <w:b/>
                              <w:caps/>
                              <w:color w:val="60696E"/>
                              <w:sz w:val="17"/>
                              <w:szCs w:val="17"/>
                            </w:rPr>
                            <w:t>1</w:t>
                          </w:r>
                        </w:p>
                        <w:p w14:paraId="0746AD19" w14:textId="77777777" w:rsidR="00160DA1" w:rsidRPr="006E0500" w:rsidRDefault="00160DA1" w:rsidP="006E0500">
                          <w:pPr>
                            <w:rPr>
                              <w:rFonts w:ascii="Candara" w:hAnsi="Candara" w:cstheme="minorHAnsi"/>
                              <w:b/>
                              <w:caps/>
                              <w:color w:val="60696E"/>
                              <w:sz w:val="17"/>
                              <w:szCs w:val="17"/>
                            </w:rPr>
                          </w:pPr>
                          <w:r w:rsidRPr="006E0500">
                            <w:rPr>
                              <w:rFonts w:ascii="Candara" w:hAnsi="Candara" w:cstheme="minorHAnsi"/>
                              <w:b/>
                              <w:caps/>
                              <w:color w:val="60696E"/>
                              <w:sz w:val="17"/>
                              <w:szCs w:val="17"/>
                            </w:rPr>
                            <w:t xml:space="preserve">E-mail: </w:t>
                          </w:r>
                          <w:r>
                            <w:rPr>
                              <w:rFonts w:ascii="Candara" w:hAnsi="Candara" w:cstheme="minorHAnsi"/>
                              <w:b/>
                              <w:caps/>
                              <w:color w:val="60696E"/>
                              <w:sz w:val="17"/>
                              <w:szCs w:val="17"/>
                            </w:rPr>
                            <w:t>vagyongazdalkodas</w:t>
                          </w:r>
                          <w:r w:rsidRPr="006E0500">
                            <w:rPr>
                              <w:rFonts w:ascii="Candara" w:hAnsi="Candara" w:cstheme="minorHAnsi"/>
                              <w:b/>
                              <w:caps/>
                              <w:color w:val="60696E"/>
                              <w:sz w:val="17"/>
                              <w:szCs w:val="17"/>
                            </w:rPr>
                            <w:t>@nyiregyhaza.h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5DA197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264.05pt;margin-top:8pt;width:262pt;height:61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" stroked="f">
              <v:textbox>
                <w:txbxContent>
                  <w:p w14:paraId="73E4DBDF" w14:textId="77777777" w:rsidR="00160DA1" w:rsidRPr="0029689B" w:rsidRDefault="00160DA1" w:rsidP="006E0500">
                    <w:pPr>
                      <w:rPr>
                        <w:rFonts w:ascii="Candara" w:hAnsi="Candara" w:cstheme="minorHAnsi"/>
                        <w:b/>
                        <w:caps/>
                        <w:color w:val="60696E"/>
                        <w:sz w:val="27"/>
                        <w:szCs w:val="27"/>
                      </w:rPr>
                    </w:pPr>
                    <w:r w:rsidRPr="0029689B">
                      <w:rPr>
                        <w:rFonts w:ascii="Candara" w:hAnsi="Candara" w:cstheme="minorHAnsi"/>
                        <w:b/>
                        <w:caps/>
                        <w:color w:val="60696E"/>
                        <w:sz w:val="27"/>
                        <w:szCs w:val="27"/>
                      </w:rPr>
                      <w:t>vagyongazdálkodási osztály</w:t>
                    </w:r>
                  </w:p>
                  <w:p w14:paraId="2DD3F8A4" w14:textId="77777777" w:rsidR="00160DA1" w:rsidRPr="006E0500" w:rsidRDefault="00160DA1" w:rsidP="006E0500">
                    <w:pPr>
                      <w:rPr>
                        <w:rFonts w:ascii="Candara" w:hAnsi="Candara" w:cstheme="minorHAnsi"/>
                        <w:b/>
                        <w:caps/>
                        <w:color w:val="60696E"/>
                        <w:sz w:val="17"/>
                        <w:szCs w:val="17"/>
                      </w:rPr>
                    </w:pPr>
                    <w:r>
                      <w:rPr>
                        <w:rFonts w:ascii="Candara" w:hAnsi="Candara" w:cstheme="minorHAnsi"/>
                        <w:b/>
                        <w:caps/>
                        <w:color w:val="60696E"/>
                        <w:sz w:val="17"/>
                        <w:szCs w:val="17"/>
                      </w:rPr>
                      <w:t>4401</w:t>
                    </w:r>
                    <w:r w:rsidRPr="006E0500">
                      <w:rPr>
                        <w:rFonts w:ascii="Candara" w:hAnsi="Candara" w:cstheme="minorHAnsi"/>
                        <w:b/>
                        <w:caps/>
                        <w:color w:val="60696E"/>
                        <w:sz w:val="17"/>
                        <w:szCs w:val="17"/>
                      </w:rPr>
                      <w:t xml:space="preserve"> Nyíregyháza, Kossuth tér 1. Pf.: 83.</w:t>
                    </w:r>
                  </w:p>
                  <w:p w14:paraId="37F68485" w14:textId="77777777" w:rsidR="00160DA1" w:rsidRDefault="00160DA1" w:rsidP="006E0500">
                    <w:pPr>
                      <w:rPr>
                        <w:rFonts w:ascii="Candara" w:hAnsi="Candara" w:cstheme="minorHAnsi"/>
                        <w:b/>
                        <w:caps/>
                        <w:color w:val="60696E"/>
                        <w:sz w:val="17"/>
                        <w:szCs w:val="17"/>
                      </w:rPr>
                    </w:pPr>
                    <w:r w:rsidRPr="006E0500">
                      <w:rPr>
                        <w:rFonts w:ascii="Candara" w:hAnsi="Candara" w:cstheme="minorHAnsi"/>
                        <w:b/>
                        <w:caps/>
                        <w:color w:val="60696E"/>
                        <w:sz w:val="17"/>
                        <w:szCs w:val="17"/>
                      </w:rPr>
                      <w:t>Telefon: +36 42 524-54</w:t>
                    </w:r>
                    <w:r>
                      <w:rPr>
                        <w:rFonts w:ascii="Candara" w:hAnsi="Candara" w:cstheme="minorHAnsi"/>
                        <w:b/>
                        <w:caps/>
                        <w:color w:val="60696E"/>
                        <w:sz w:val="17"/>
                        <w:szCs w:val="17"/>
                      </w:rPr>
                      <w:t xml:space="preserve">0; FAX: </w:t>
                    </w:r>
                    <w:r w:rsidRPr="006E0500">
                      <w:rPr>
                        <w:rFonts w:ascii="Candara" w:hAnsi="Candara" w:cstheme="minorHAnsi"/>
                        <w:b/>
                        <w:caps/>
                        <w:color w:val="60696E"/>
                        <w:sz w:val="17"/>
                        <w:szCs w:val="17"/>
                      </w:rPr>
                      <w:t>+36 42 524-54</w:t>
                    </w:r>
                    <w:r>
                      <w:rPr>
                        <w:rFonts w:ascii="Candara" w:hAnsi="Candara" w:cstheme="minorHAnsi"/>
                        <w:b/>
                        <w:caps/>
                        <w:color w:val="60696E"/>
                        <w:sz w:val="17"/>
                        <w:szCs w:val="17"/>
                      </w:rPr>
                      <w:t>1</w:t>
                    </w:r>
                  </w:p>
                  <w:p w14:paraId="0746AD19" w14:textId="77777777" w:rsidR="00160DA1" w:rsidRPr="006E0500" w:rsidRDefault="00160DA1" w:rsidP="006E0500">
                    <w:pPr>
                      <w:rPr>
                        <w:rFonts w:ascii="Candara" w:hAnsi="Candara" w:cstheme="minorHAnsi"/>
                        <w:b/>
                        <w:caps/>
                        <w:color w:val="60696E"/>
                        <w:sz w:val="17"/>
                        <w:szCs w:val="17"/>
                      </w:rPr>
                    </w:pPr>
                    <w:r w:rsidRPr="006E0500">
                      <w:rPr>
                        <w:rFonts w:ascii="Candara" w:hAnsi="Candara" w:cstheme="minorHAnsi"/>
                        <w:b/>
                        <w:caps/>
                        <w:color w:val="60696E"/>
                        <w:sz w:val="17"/>
                        <w:szCs w:val="17"/>
                      </w:rPr>
                      <w:t xml:space="preserve">E-mail: </w:t>
                    </w:r>
                    <w:r>
                      <w:rPr>
                        <w:rFonts w:ascii="Candara" w:hAnsi="Candara" w:cstheme="minorHAnsi"/>
                        <w:b/>
                        <w:caps/>
                        <w:color w:val="60696E"/>
                        <w:sz w:val="17"/>
                        <w:szCs w:val="17"/>
                      </w:rPr>
                      <w:t>vagyongazdalkodas</w:t>
                    </w:r>
                    <w:r w:rsidRPr="006E0500">
                      <w:rPr>
                        <w:rFonts w:ascii="Candara" w:hAnsi="Candara" w:cstheme="minorHAnsi"/>
                        <w:b/>
                        <w:caps/>
                        <w:color w:val="60696E"/>
                        <w:sz w:val="17"/>
                        <w:szCs w:val="17"/>
                      </w:rPr>
                      <w:t>@nyiregyhaza.hu</w:t>
                    </w:r>
                  </w:p>
                </w:txbxContent>
              </v:textbox>
            </v:shape>
          </w:pict>
        </mc:Fallback>
      </mc:AlternateContent>
    </w:r>
    <w:r w:rsidR="00BC4A5B">
      <w:rPr>
        <w:noProof/>
      </w:rPr>
      <w:pict w14:anchorId="6F0661A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99097" o:spid="_x0000_s2068" type="#_x0000_t75" style="position:absolute;margin-left:-47.55pt;margin-top:-111.05pt;width:576.95pt;height:821.3pt;z-index:-251650048;mso-position-horizontal-relative:margin;mso-position-vertical-relative:margin" o:allowincell="f">
          <v:imagedata r:id="rId1" o:title="levelpapir2"/>
          <w10:wrap anchorx="margin" anchory="margin"/>
        </v:shape>
      </w:pic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2DE63BE" wp14:editId="08A562E4">
              <wp:simplePos x="0" y="0"/>
              <wp:positionH relativeFrom="column">
                <wp:posOffset>543560</wp:posOffset>
              </wp:positionH>
              <wp:positionV relativeFrom="paragraph">
                <wp:posOffset>98425</wp:posOffset>
              </wp:positionV>
              <wp:extent cx="2447290" cy="907415"/>
              <wp:effectExtent l="635" t="3175" r="0" b="3810"/>
              <wp:wrapNone/>
              <wp:docPr id="1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47290" cy="9074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D6AC41" w14:textId="77777777" w:rsidR="00160DA1" w:rsidRPr="006E0500" w:rsidRDefault="00160DA1" w:rsidP="00EE1912">
                          <w:pPr>
                            <w:rPr>
                              <w:rFonts w:ascii="Candara" w:hAnsi="Candara" w:cstheme="minorHAnsi"/>
                              <w:b/>
                              <w:caps/>
                              <w:color w:val="60696E"/>
                              <w:sz w:val="27"/>
                              <w:szCs w:val="27"/>
                            </w:rPr>
                          </w:pPr>
                          <w:r w:rsidRPr="006E0500">
                            <w:rPr>
                              <w:rFonts w:ascii="Candara" w:hAnsi="Candara" w:cstheme="minorHAnsi"/>
                              <w:b/>
                              <w:caps/>
                              <w:color w:val="60696E"/>
                              <w:sz w:val="27"/>
                              <w:szCs w:val="27"/>
                            </w:rPr>
                            <w:t>Nyíregyháza</w:t>
                          </w:r>
                        </w:p>
                        <w:p w14:paraId="1B9B2FA1" w14:textId="77777777" w:rsidR="00160DA1" w:rsidRPr="006E0500" w:rsidRDefault="00160DA1" w:rsidP="00EE1912">
                          <w:pPr>
                            <w:rPr>
                              <w:rFonts w:ascii="Candara" w:hAnsi="Candara" w:cstheme="minorHAnsi"/>
                              <w:b/>
                              <w:caps/>
                              <w:color w:val="60696E"/>
                              <w:sz w:val="27"/>
                              <w:szCs w:val="27"/>
                            </w:rPr>
                          </w:pPr>
                          <w:r w:rsidRPr="006E0500">
                            <w:rPr>
                              <w:rFonts w:ascii="Candara" w:hAnsi="Candara" w:cstheme="minorHAnsi"/>
                              <w:b/>
                              <w:caps/>
                              <w:color w:val="60696E"/>
                              <w:sz w:val="27"/>
                              <w:szCs w:val="27"/>
                            </w:rPr>
                            <w:t>Megyei Jogú Vros</w:t>
                          </w:r>
                        </w:p>
                        <w:p w14:paraId="2B7EEA30" w14:textId="77777777" w:rsidR="00160DA1" w:rsidRPr="006E0500" w:rsidRDefault="00160DA1" w:rsidP="00EE1912">
                          <w:pPr>
                            <w:rPr>
                              <w:rFonts w:ascii="Candara" w:hAnsi="Candara" w:cstheme="minorHAnsi"/>
                              <w:b/>
                              <w:caps/>
                              <w:color w:val="60696E"/>
                              <w:sz w:val="27"/>
                              <w:szCs w:val="27"/>
                            </w:rPr>
                          </w:pPr>
                          <w:r w:rsidRPr="006E0500">
                            <w:rPr>
                              <w:rFonts w:ascii="Candara" w:hAnsi="Candara" w:cstheme="minorHAnsi"/>
                              <w:b/>
                              <w:caps/>
                              <w:color w:val="60696E"/>
                              <w:sz w:val="27"/>
                              <w:szCs w:val="27"/>
                            </w:rPr>
                            <w:t>POLGÁRMESTERI HIVATAL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2DE63BE" id="Text Box 10" o:spid="_x0000_s1027" type="#_x0000_t202" style="position:absolute;margin-left:42.8pt;margin-top:7.75pt;width:192.7pt;height:71.45pt;z-index:25166233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" stroked="f">
              <v:textbox>
                <w:txbxContent>
                  <w:p w14:paraId="59D6AC41" w14:textId="77777777" w:rsidR="00160DA1" w:rsidRPr="006E0500" w:rsidRDefault="00160DA1" w:rsidP="00EE1912">
                    <w:pPr>
                      <w:rPr>
                        <w:rFonts w:ascii="Candara" w:hAnsi="Candara" w:cstheme="minorHAnsi"/>
                        <w:b/>
                        <w:caps/>
                        <w:color w:val="60696E"/>
                        <w:sz w:val="27"/>
                        <w:szCs w:val="27"/>
                      </w:rPr>
                    </w:pPr>
                    <w:r w:rsidRPr="006E0500">
                      <w:rPr>
                        <w:rFonts w:ascii="Candara" w:hAnsi="Candara" w:cstheme="minorHAnsi"/>
                        <w:b/>
                        <w:caps/>
                        <w:color w:val="60696E"/>
                        <w:sz w:val="27"/>
                        <w:szCs w:val="27"/>
                      </w:rPr>
                      <w:t>Nyíregyháza</w:t>
                    </w:r>
                  </w:p>
                  <w:p w14:paraId="1B9B2FA1" w14:textId="77777777" w:rsidR="00160DA1" w:rsidRPr="006E0500" w:rsidRDefault="00160DA1" w:rsidP="00EE1912">
                    <w:pPr>
                      <w:rPr>
                        <w:rFonts w:ascii="Candara" w:hAnsi="Candara" w:cstheme="minorHAnsi"/>
                        <w:b/>
                        <w:caps/>
                        <w:color w:val="60696E"/>
                        <w:sz w:val="27"/>
                        <w:szCs w:val="27"/>
                      </w:rPr>
                    </w:pPr>
                    <w:r w:rsidRPr="006E0500">
                      <w:rPr>
                        <w:rFonts w:ascii="Candara" w:hAnsi="Candara" w:cstheme="minorHAnsi"/>
                        <w:b/>
                        <w:caps/>
                        <w:color w:val="60696E"/>
                        <w:sz w:val="27"/>
                        <w:szCs w:val="27"/>
                      </w:rPr>
                      <w:t>Megyei Jogú Vros</w:t>
                    </w:r>
                  </w:p>
                  <w:p w14:paraId="2B7EEA30" w14:textId="77777777" w:rsidR="00160DA1" w:rsidRPr="006E0500" w:rsidRDefault="00160DA1" w:rsidP="00EE1912">
                    <w:pPr>
                      <w:rPr>
                        <w:rFonts w:ascii="Candara" w:hAnsi="Candara" w:cstheme="minorHAnsi"/>
                        <w:b/>
                        <w:caps/>
                        <w:color w:val="60696E"/>
                        <w:sz w:val="27"/>
                        <w:szCs w:val="27"/>
                      </w:rPr>
                    </w:pPr>
                    <w:r w:rsidRPr="006E0500">
                      <w:rPr>
                        <w:rFonts w:ascii="Candara" w:hAnsi="Candara" w:cstheme="minorHAnsi"/>
                        <w:b/>
                        <w:caps/>
                        <w:color w:val="60696E"/>
                        <w:sz w:val="27"/>
                        <w:szCs w:val="27"/>
                      </w:rPr>
                      <w:t>POLGÁRMESTERI HIVATALA</w:t>
                    </w:r>
                  </w:p>
                </w:txbxContent>
              </v:textbox>
            </v:shape>
          </w:pict>
        </mc:Fallback>
      </mc:AlternateContent>
    </w:r>
  </w:p>
  <w:p w14:paraId="38644DA8" w14:textId="77777777" w:rsidR="00160DA1" w:rsidRDefault="00160DA1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EAF00" w14:textId="77777777" w:rsidR="00160DA1" w:rsidRDefault="00BC4A5B">
    <w:pPr>
      <w:pStyle w:val="lfej"/>
    </w:pPr>
    <w:r>
      <w:rPr>
        <w:noProof/>
      </w:rPr>
      <w:pict w14:anchorId="4BCF89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99095" o:spid="_x0000_s2066" type="#_x0000_t75" style="position:absolute;margin-left:0;margin-top:0;width:576.95pt;height:821.3pt;z-index:-251652096;mso-position-horizontal:center;mso-position-horizontal-relative:margin;mso-position-vertical:center;mso-position-vertical-relative:margin" o:allowincell="f">
          <v:imagedata r:id="rId1" o:title="levelpapir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B51A31"/>
    <w:multiLevelType w:val="hybridMultilevel"/>
    <w:tmpl w:val="AEE2B170"/>
    <w:lvl w:ilvl="0" w:tplc="3960904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953661"/>
    <w:multiLevelType w:val="hybridMultilevel"/>
    <w:tmpl w:val="ED72ABEE"/>
    <w:lvl w:ilvl="0" w:tplc="1AD007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0510E2"/>
    <w:multiLevelType w:val="hybridMultilevel"/>
    <w:tmpl w:val="DE4A441E"/>
    <w:lvl w:ilvl="0" w:tplc="A24E029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69">
      <o:colormenu v:ext="edit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1912"/>
    <w:rsid w:val="00000A39"/>
    <w:rsid w:val="00053818"/>
    <w:rsid w:val="000662CF"/>
    <w:rsid w:val="00083AE8"/>
    <w:rsid w:val="000B4C50"/>
    <w:rsid w:val="000B68ED"/>
    <w:rsid w:val="000C7932"/>
    <w:rsid w:val="000D3717"/>
    <w:rsid w:val="000D3E38"/>
    <w:rsid w:val="000E2AB4"/>
    <w:rsid w:val="000E414D"/>
    <w:rsid w:val="001025A0"/>
    <w:rsid w:val="001053B6"/>
    <w:rsid w:val="00116528"/>
    <w:rsid w:val="001268A3"/>
    <w:rsid w:val="00160DA1"/>
    <w:rsid w:val="00185FA4"/>
    <w:rsid w:val="00187CAB"/>
    <w:rsid w:val="001B4188"/>
    <w:rsid w:val="001D7073"/>
    <w:rsid w:val="001E4195"/>
    <w:rsid w:val="001F4F26"/>
    <w:rsid w:val="0021519D"/>
    <w:rsid w:val="00215804"/>
    <w:rsid w:val="00236A7E"/>
    <w:rsid w:val="00240504"/>
    <w:rsid w:val="00241F57"/>
    <w:rsid w:val="00244B50"/>
    <w:rsid w:val="0029689B"/>
    <w:rsid w:val="00297816"/>
    <w:rsid w:val="002C7233"/>
    <w:rsid w:val="002F518D"/>
    <w:rsid w:val="003243CF"/>
    <w:rsid w:val="00377AF5"/>
    <w:rsid w:val="00381818"/>
    <w:rsid w:val="00382FE4"/>
    <w:rsid w:val="00394804"/>
    <w:rsid w:val="00397160"/>
    <w:rsid w:val="003A3808"/>
    <w:rsid w:val="003C1520"/>
    <w:rsid w:val="003C320D"/>
    <w:rsid w:val="003C6479"/>
    <w:rsid w:val="003D1F06"/>
    <w:rsid w:val="003D253E"/>
    <w:rsid w:val="003D36AB"/>
    <w:rsid w:val="00410C0B"/>
    <w:rsid w:val="004142D3"/>
    <w:rsid w:val="00425120"/>
    <w:rsid w:val="0042596F"/>
    <w:rsid w:val="00430F99"/>
    <w:rsid w:val="0043296E"/>
    <w:rsid w:val="00440734"/>
    <w:rsid w:val="0045482B"/>
    <w:rsid w:val="0046441F"/>
    <w:rsid w:val="00474743"/>
    <w:rsid w:val="00491B0F"/>
    <w:rsid w:val="00492678"/>
    <w:rsid w:val="004945F7"/>
    <w:rsid w:val="0049597D"/>
    <w:rsid w:val="004A4E6F"/>
    <w:rsid w:val="004B0F89"/>
    <w:rsid w:val="004B2BC6"/>
    <w:rsid w:val="004E63F4"/>
    <w:rsid w:val="00527610"/>
    <w:rsid w:val="005339F8"/>
    <w:rsid w:val="00552040"/>
    <w:rsid w:val="0055361D"/>
    <w:rsid w:val="00556BFF"/>
    <w:rsid w:val="0056380F"/>
    <w:rsid w:val="00587339"/>
    <w:rsid w:val="00593165"/>
    <w:rsid w:val="005C3BB6"/>
    <w:rsid w:val="005E0714"/>
    <w:rsid w:val="005E231A"/>
    <w:rsid w:val="005E4890"/>
    <w:rsid w:val="00606BDB"/>
    <w:rsid w:val="00610563"/>
    <w:rsid w:val="00652BA9"/>
    <w:rsid w:val="006A7FD8"/>
    <w:rsid w:val="006B0389"/>
    <w:rsid w:val="006B03DA"/>
    <w:rsid w:val="006E0500"/>
    <w:rsid w:val="006F60B6"/>
    <w:rsid w:val="0070252E"/>
    <w:rsid w:val="007030A9"/>
    <w:rsid w:val="007139E6"/>
    <w:rsid w:val="007178E7"/>
    <w:rsid w:val="00717FC8"/>
    <w:rsid w:val="00732D13"/>
    <w:rsid w:val="0074171E"/>
    <w:rsid w:val="007417F0"/>
    <w:rsid w:val="0074462D"/>
    <w:rsid w:val="00744C67"/>
    <w:rsid w:val="00753E93"/>
    <w:rsid w:val="00763706"/>
    <w:rsid w:val="007637BA"/>
    <w:rsid w:val="00767332"/>
    <w:rsid w:val="00771798"/>
    <w:rsid w:val="007803C2"/>
    <w:rsid w:val="007960E8"/>
    <w:rsid w:val="007A2022"/>
    <w:rsid w:val="007A5002"/>
    <w:rsid w:val="007C715F"/>
    <w:rsid w:val="007D442F"/>
    <w:rsid w:val="007F151A"/>
    <w:rsid w:val="007F573F"/>
    <w:rsid w:val="007F5BB2"/>
    <w:rsid w:val="00822488"/>
    <w:rsid w:val="00847B73"/>
    <w:rsid w:val="008522DE"/>
    <w:rsid w:val="008A365A"/>
    <w:rsid w:val="008B4D5A"/>
    <w:rsid w:val="008C4300"/>
    <w:rsid w:val="008D2F40"/>
    <w:rsid w:val="008E79F3"/>
    <w:rsid w:val="00901E7E"/>
    <w:rsid w:val="00914ACE"/>
    <w:rsid w:val="00935C0B"/>
    <w:rsid w:val="00981B94"/>
    <w:rsid w:val="009878E4"/>
    <w:rsid w:val="00993E97"/>
    <w:rsid w:val="0099603D"/>
    <w:rsid w:val="009A2438"/>
    <w:rsid w:val="009A4B6D"/>
    <w:rsid w:val="009B18D1"/>
    <w:rsid w:val="009D3E2E"/>
    <w:rsid w:val="009E6918"/>
    <w:rsid w:val="009E7A1C"/>
    <w:rsid w:val="00A025B8"/>
    <w:rsid w:val="00A10E5F"/>
    <w:rsid w:val="00A233B4"/>
    <w:rsid w:val="00A24BEA"/>
    <w:rsid w:val="00A31E69"/>
    <w:rsid w:val="00A322BE"/>
    <w:rsid w:val="00A377CA"/>
    <w:rsid w:val="00A63284"/>
    <w:rsid w:val="00A63786"/>
    <w:rsid w:val="00A67652"/>
    <w:rsid w:val="00A757D1"/>
    <w:rsid w:val="00A941D3"/>
    <w:rsid w:val="00A975B3"/>
    <w:rsid w:val="00A97A01"/>
    <w:rsid w:val="00AA5894"/>
    <w:rsid w:val="00AA619A"/>
    <w:rsid w:val="00AB027C"/>
    <w:rsid w:val="00AD7B09"/>
    <w:rsid w:val="00AE4611"/>
    <w:rsid w:val="00AF771B"/>
    <w:rsid w:val="00B10B7D"/>
    <w:rsid w:val="00B275EE"/>
    <w:rsid w:val="00B27C07"/>
    <w:rsid w:val="00B31B6A"/>
    <w:rsid w:val="00B351DC"/>
    <w:rsid w:val="00B66424"/>
    <w:rsid w:val="00B76598"/>
    <w:rsid w:val="00B8491A"/>
    <w:rsid w:val="00BA33A9"/>
    <w:rsid w:val="00BA3BB0"/>
    <w:rsid w:val="00BC306E"/>
    <w:rsid w:val="00BE3D3F"/>
    <w:rsid w:val="00C27291"/>
    <w:rsid w:val="00C600A4"/>
    <w:rsid w:val="00C72DF2"/>
    <w:rsid w:val="00C83865"/>
    <w:rsid w:val="00C863EB"/>
    <w:rsid w:val="00C93D39"/>
    <w:rsid w:val="00CA2204"/>
    <w:rsid w:val="00CB48C2"/>
    <w:rsid w:val="00CD51DC"/>
    <w:rsid w:val="00CD5BA5"/>
    <w:rsid w:val="00CF3896"/>
    <w:rsid w:val="00CF61E4"/>
    <w:rsid w:val="00D00753"/>
    <w:rsid w:val="00D14670"/>
    <w:rsid w:val="00D26CA2"/>
    <w:rsid w:val="00D52EF7"/>
    <w:rsid w:val="00D61389"/>
    <w:rsid w:val="00D62EFC"/>
    <w:rsid w:val="00D85579"/>
    <w:rsid w:val="00D86859"/>
    <w:rsid w:val="00DA64CF"/>
    <w:rsid w:val="00DB0EDD"/>
    <w:rsid w:val="00DD5815"/>
    <w:rsid w:val="00DE67FA"/>
    <w:rsid w:val="00DF096E"/>
    <w:rsid w:val="00DF09A7"/>
    <w:rsid w:val="00DF0FE1"/>
    <w:rsid w:val="00E029D3"/>
    <w:rsid w:val="00E071D5"/>
    <w:rsid w:val="00E20DF7"/>
    <w:rsid w:val="00E252DF"/>
    <w:rsid w:val="00E364CF"/>
    <w:rsid w:val="00EC1720"/>
    <w:rsid w:val="00ED40D7"/>
    <w:rsid w:val="00EE1912"/>
    <w:rsid w:val="00EF2792"/>
    <w:rsid w:val="00F2133A"/>
    <w:rsid w:val="00F5781F"/>
    <w:rsid w:val="00F7063D"/>
    <w:rsid w:val="00F77BCC"/>
    <w:rsid w:val="00F835DF"/>
    <w:rsid w:val="00F83D6E"/>
    <w:rsid w:val="00F873A4"/>
    <w:rsid w:val="00F912AC"/>
    <w:rsid w:val="00FA249E"/>
    <w:rsid w:val="00FB3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9">
      <o:colormenu v:ext="edit" strokecolor="none"/>
    </o:shapedefaults>
    <o:shapelayout v:ext="edit">
      <o:idmap v:ext="edit" data="1"/>
    </o:shapelayout>
  </w:shapeDefaults>
  <w:decimalSymbol w:val=","/>
  <w:listSeparator w:val=";"/>
  <w14:docId w14:val="51406C37"/>
  <w15:docId w15:val="{0EC071AF-4FCA-4955-861A-FE8D95D83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5E23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uiPriority w:val="9"/>
    <w:qFormat/>
    <w:rsid w:val="00717FC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717FC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717FC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717FC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7030A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717F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717F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717FC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717FC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Kiemels2">
    <w:name w:val="Strong"/>
    <w:basedOn w:val="Bekezdsalapbettpusa"/>
    <w:uiPriority w:val="22"/>
    <w:qFormat/>
    <w:rsid w:val="00717FC8"/>
    <w:rPr>
      <w:b/>
      <w:bCs/>
    </w:rPr>
  </w:style>
  <w:style w:type="paragraph" w:styleId="Nincstrkz">
    <w:name w:val="No Spacing"/>
    <w:uiPriority w:val="1"/>
    <w:qFormat/>
    <w:rsid w:val="00717FC8"/>
    <w:pPr>
      <w:spacing w:after="0" w:line="240" w:lineRule="auto"/>
    </w:pPr>
  </w:style>
  <w:style w:type="paragraph" w:styleId="lfej">
    <w:name w:val="header"/>
    <w:basedOn w:val="Norml"/>
    <w:link w:val="lfejChar"/>
    <w:uiPriority w:val="99"/>
    <w:unhideWhenUsed/>
    <w:rsid w:val="00EE1912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EE1912"/>
  </w:style>
  <w:style w:type="paragraph" w:styleId="llb">
    <w:name w:val="footer"/>
    <w:basedOn w:val="Norml"/>
    <w:link w:val="llbChar"/>
    <w:uiPriority w:val="99"/>
    <w:unhideWhenUsed/>
    <w:rsid w:val="00EE1912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EE1912"/>
  </w:style>
  <w:style w:type="paragraph" w:styleId="Buborkszveg">
    <w:name w:val="Balloon Text"/>
    <w:basedOn w:val="Norml"/>
    <w:link w:val="BuborkszvegChar"/>
    <w:uiPriority w:val="99"/>
    <w:semiHidden/>
    <w:unhideWhenUsed/>
    <w:rsid w:val="00EE1912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E1912"/>
    <w:rPr>
      <w:rFonts w:ascii="Tahoma" w:hAnsi="Tahoma" w:cs="Tahoma"/>
      <w:sz w:val="16"/>
      <w:szCs w:val="16"/>
    </w:rPr>
  </w:style>
  <w:style w:type="paragraph" w:styleId="Szvegtrzsbehzssal3">
    <w:name w:val="Body Text Indent 3"/>
    <w:basedOn w:val="Norml"/>
    <w:link w:val="Szvegtrzsbehzssal3Char"/>
    <w:uiPriority w:val="99"/>
    <w:semiHidden/>
    <w:unhideWhenUsed/>
    <w:rsid w:val="00160DA1"/>
    <w:pPr>
      <w:spacing w:after="120"/>
      <w:ind w:left="283"/>
    </w:pPr>
    <w:rPr>
      <w:sz w:val="16"/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uiPriority w:val="99"/>
    <w:semiHidden/>
    <w:rsid w:val="00160DA1"/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styleId="Listaszerbekezds">
    <w:name w:val="List Paragraph"/>
    <w:basedOn w:val="Norml"/>
    <w:uiPriority w:val="99"/>
    <w:qFormat/>
    <w:rsid w:val="00160DA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Szvegtrzs">
    <w:name w:val="Body Text"/>
    <w:basedOn w:val="Norml"/>
    <w:link w:val="SzvegtrzsChar"/>
    <w:uiPriority w:val="99"/>
    <w:semiHidden/>
    <w:unhideWhenUsed/>
    <w:rsid w:val="007A2022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7A2022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">
    <w:name w:val="Title"/>
    <w:basedOn w:val="Norml"/>
    <w:link w:val="CmChar"/>
    <w:qFormat/>
    <w:rsid w:val="007A2022"/>
    <w:pPr>
      <w:jc w:val="center"/>
    </w:pPr>
    <w:rPr>
      <w:b/>
      <w:bCs/>
      <w:sz w:val="34"/>
    </w:rPr>
  </w:style>
  <w:style w:type="character" w:customStyle="1" w:styleId="CmChar">
    <w:name w:val="Cím Char"/>
    <w:basedOn w:val="Bekezdsalapbettpusa"/>
    <w:link w:val="Cm"/>
    <w:rsid w:val="007A2022"/>
    <w:rPr>
      <w:rFonts w:ascii="Times New Roman" w:eastAsia="Times New Roman" w:hAnsi="Times New Roman" w:cs="Times New Roman"/>
      <w:b/>
      <w:bCs/>
      <w:sz w:val="34"/>
      <w:szCs w:val="24"/>
      <w:lang w:eastAsia="hu-HU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7030A9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hu-HU"/>
    </w:rPr>
  </w:style>
  <w:style w:type="paragraph" w:styleId="Szvegtrzs3">
    <w:name w:val="Body Text 3"/>
    <w:basedOn w:val="Norml"/>
    <w:link w:val="Szvegtrzs3Char"/>
    <w:uiPriority w:val="99"/>
    <w:unhideWhenUsed/>
    <w:rsid w:val="007030A9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rsid w:val="007030A9"/>
    <w:rPr>
      <w:rFonts w:ascii="Times New Roman" w:eastAsia="Times New Roman" w:hAnsi="Times New Roman" w:cs="Times New Roman"/>
      <w:sz w:val="16"/>
      <w:szCs w:val="16"/>
      <w:lang w:eastAsia="hu-HU"/>
    </w:rPr>
  </w:style>
  <w:style w:type="character" w:styleId="Hiperhivatkozs">
    <w:name w:val="Hyperlink"/>
    <w:basedOn w:val="Bekezdsalapbettpusa"/>
    <w:uiPriority w:val="99"/>
    <w:unhideWhenUsed/>
    <w:rsid w:val="00BE3D3F"/>
    <w:rPr>
      <w:color w:val="0000FF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BE3D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6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yiregyhaza.hu/palyazato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8E6BE7-21E6-415D-AB43-C1EE39BFE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2</Pages>
  <Words>288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i</dc:creator>
  <cp:lastModifiedBy>Levente Papp</cp:lastModifiedBy>
  <cp:revision>6</cp:revision>
  <cp:lastPrinted>2021-10-05T08:03:00Z</cp:lastPrinted>
  <dcterms:created xsi:type="dcterms:W3CDTF">2021-11-22T14:50:00Z</dcterms:created>
  <dcterms:modified xsi:type="dcterms:W3CDTF">2021-11-23T14:25:00Z</dcterms:modified>
</cp:coreProperties>
</file>